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F7" w:rsidRDefault="00A904F7" w:rsidP="00A904F7">
      <w:pPr>
        <w:jc w:val="center"/>
        <w:rPr>
          <w:b/>
        </w:rPr>
      </w:pPr>
      <w:r w:rsidRPr="00A36EE2">
        <w:rPr>
          <w:b/>
          <w:sz w:val="28"/>
          <w:szCs w:val="28"/>
        </w:rPr>
        <w:t xml:space="preserve">Аннотация к рабочей программе </w:t>
      </w:r>
    </w:p>
    <w:tbl>
      <w:tblPr>
        <w:tblStyle w:val="a3"/>
        <w:tblW w:w="0" w:type="auto"/>
        <w:tblLook w:val="04A0"/>
      </w:tblPr>
      <w:tblGrid>
        <w:gridCol w:w="1568"/>
        <w:gridCol w:w="8003"/>
      </w:tblGrid>
      <w:tr w:rsidR="00A904F7" w:rsidTr="002E3077">
        <w:tc>
          <w:tcPr>
            <w:tcW w:w="675" w:type="dxa"/>
          </w:tcPr>
          <w:p w:rsidR="00A904F7" w:rsidRDefault="00A904F7" w:rsidP="002E3077">
            <w:pPr>
              <w:rPr>
                <w:b/>
              </w:rPr>
            </w:pPr>
            <w:r w:rsidRPr="00A36EE2">
              <w:rPr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8896" w:type="dxa"/>
          </w:tcPr>
          <w:p w:rsidR="00A904F7" w:rsidRDefault="00A904F7" w:rsidP="002E3077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A904F7" w:rsidTr="002E3077">
        <w:tc>
          <w:tcPr>
            <w:tcW w:w="675" w:type="dxa"/>
          </w:tcPr>
          <w:p w:rsidR="00A904F7" w:rsidRDefault="00A904F7" w:rsidP="002E3077">
            <w:pPr>
              <w:rPr>
                <w:b/>
              </w:rPr>
            </w:pPr>
            <w:r w:rsidRPr="00A36EE2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8896" w:type="dxa"/>
          </w:tcPr>
          <w:p w:rsidR="00A904F7" w:rsidRDefault="00A904F7" w:rsidP="002E3077">
            <w:pPr>
              <w:rPr>
                <w:b/>
              </w:rPr>
            </w:pPr>
            <w:r w:rsidRPr="00A36EE2">
              <w:rPr>
                <w:sz w:val="22"/>
                <w:szCs w:val="22"/>
              </w:rPr>
              <w:t>1-4</w:t>
            </w:r>
          </w:p>
        </w:tc>
      </w:tr>
      <w:tr w:rsidR="00A904F7" w:rsidTr="002E3077">
        <w:tc>
          <w:tcPr>
            <w:tcW w:w="675" w:type="dxa"/>
          </w:tcPr>
          <w:p w:rsidR="00A904F7" w:rsidRDefault="00A904F7" w:rsidP="002E3077">
            <w:pPr>
              <w:rPr>
                <w:b/>
              </w:rPr>
            </w:pPr>
            <w:r w:rsidRPr="00A36EE2">
              <w:rPr>
                <w:b/>
                <w:sz w:val="22"/>
                <w:szCs w:val="22"/>
              </w:rPr>
              <w:t>Нормативное обеспечение</w:t>
            </w:r>
          </w:p>
        </w:tc>
        <w:tc>
          <w:tcPr>
            <w:tcW w:w="8896" w:type="dxa"/>
          </w:tcPr>
          <w:p w:rsidR="00A904F7" w:rsidRPr="00A36EE2" w:rsidRDefault="00A904F7" w:rsidP="002E3077">
            <w:pPr>
              <w:spacing w:after="75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36EE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Pr="00A36EE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.</w:t>
            </w:r>
            <w:r w:rsidRPr="00A36EE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З №273от 29.12.12г. «Об образовании в Российской Федерации» </w:t>
            </w:r>
          </w:p>
          <w:p w:rsidR="00A904F7" w:rsidRPr="00A36EE2" w:rsidRDefault="00A904F7" w:rsidP="002E3077">
            <w:pPr>
              <w:spacing w:after="75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36EE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Федеральный государственный образовательный стандарт начального общего образования </w:t>
            </w:r>
          </w:p>
          <w:p w:rsidR="00A904F7" w:rsidRPr="00A36EE2" w:rsidRDefault="00A904F7" w:rsidP="002E3077">
            <w:pPr>
              <w:spacing w:after="75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36EE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.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    </w:t>
            </w:r>
            <w:r w:rsidRPr="00A36EE2">
              <w:rPr>
                <w:rFonts w:eastAsia="Times New Roman"/>
                <w:sz w:val="22"/>
                <w:szCs w:val="22"/>
                <w:lang w:eastAsia="ru-RU"/>
              </w:rPr>
              <w:t xml:space="preserve">(утвержден приказом Министерства образования и науки Российской Федерации от 31.03.2014г. №253) </w:t>
            </w:r>
          </w:p>
          <w:p w:rsidR="00A904F7" w:rsidRDefault="00A904F7" w:rsidP="00A904F7">
            <w:pPr>
              <w:spacing w:after="75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6EE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.Примерная программа начального  общего образовани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окружающему миру</w:t>
            </w:r>
          </w:p>
          <w:p w:rsidR="00A904F7" w:rsidRDefault="00A904F7" w:rsidP="00A904F7">
            <w:pPr>
              <w:spacing w:after="75"/>
              <w:jc w:val="both"/>
              <w:rPr>
                <w:b/>
              </w:rPr>
            </w:pPr>
            <w:r w:rsidRPr="00A36EE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Основная образовательная программа начального общего образования МБОУ Леньковской основной школы</w:t>
            </w:r>
          </w:p>
        </w:tc>
      </w:tr>
      <w:tr w:rsidR="00A904F7" w:rsidTr="002E3077">
        <w:tc>
          <w:tcPr>
            <w:tcW w:w="675" w:type="dxa"/>
          </w:tcPr>
          <w:p w:rsidR="00A904F7" w:rsidRDefault="00A904F7" w:rsidP="002E3077">
            <w:pPr>
              <w:rPr>
                <w:b/>
              </w:rPr>
            </w:pPr>
            <w:r w:rsidRPr="00A36EE2">
              <w:rPr>
                <w:b/>
                <w:sz w:val="22"/>
                <w:szCs w:val="22"/>
              </w:rPr>
              <w:t>Место предмета в учебном плане</w:t>
            </w:r>
          </w:p>
        </w:tc>
        <w:tc>
          <w:tcPr>
            <w:tcW w:w="8896" w:type="dxa"/>
          </w:tcPr>
          <w:p w:rsidR="00A904F7" w:rsidRPr="00334447" w:rsidRDefault="00692C32" w:rsidP="002E3077">
            <w:pPr>
              <w:pStyle w:val="c10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едмет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кружающий мир входит в предметную область «Обществознание и естествознание» и согласно учебному плану н</w:t>
            </w:r>
            <w:r w:rsidR="00A904F7" w:rsidRPr="00334447">
              <w:rPr>
                <w:color w:val="000000"/>
                <w:shd w:val="clear" w:color="auto" w:fill="FFFFFF"/>
              </w:rPr>
              <w:t>а изучение курса «Окружающий мир» в каждом классе на</w:t>
            </w:r>
            <w:r w:rsidR="00A904F7" w:rsidRPr="00334447">
              <w:rPr>
                <w:color w:val="000000"/>
                <w:shd w:val="clear" w:color="auto" w:fill="FFFFFF"/>
              </w:rPr>
              <w:softHyphen/>
              <w:t>чальной школы отводится 2 ч в неделю. Программа рассчита</w:t>
            </w:r>
            <w:r w:rsidR="00A904F7" w:rsidRPr="00334447">
              <w:rPr>
                <w:color w:val="000000"/>
                <w:shd w:val="clear" w:color="auto" w:fill="FFFFFF"/>
              </w:rPr>
              <w:softHyphen/>
              <w:t>на на </w:t>
            </w:r>
            <w:r w:rsidR="00A904F7" w:rsidRPr="00334447">
              <w:rPr>
                <w:b/>
                <w:bCs/>
                <w:color w:val="000000"/>
                <w:shd w:val="clear" w:color="auto" w:fill="FFFFFF"/>
              </w:rPr>
              <w:t>270 ч:</w:t>
            </w:r>
          </w:p>
          <w:p w:rsidR="00A904F7" w:rsidRPr="00334447" w:rsidRDefault="00A904F7" w:rsidP="002E3077">
            <w:pPr>
              <w:pStyle w:val="c10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34447">
              <w:rPr>
                <w:color w:val="000000"/>
                <w:shd w:val="clear" w:color="auto" w:fill="FFFFFF"/>
              </w:rPr>
              <w:t>1 класс —</w:t>
            </w:r>
            <w:r w:rsidRPr="00334447">
              <w:rPr>
                <w:b/>
                <w:bCs/>
                <w:color w:val="000000"/>
                <w:shd w:val="clear" w:color="auto" w:fill="FFFFFF"/>
              </w:rPr>
              <w:t>66ч </w:t>
            </w:r>
            <w:r w:rsidRPr="00334447">
              <w:rPr>
                <w:color w:val="000000"/>
                <w:shd w:val="clear" w:color="auto" w:fill="FFFFFF"/>
              </w:rPr>
              <w:t>(33 учебные недели), 2, 3 и 4 клас</w:t>
            </w:r>
            <w:r w:rsidRPr="00334447">
              <w:rPr>
                <w:color w:val="000000"/>
                <w:shd w:val="clear" w:color="auto" w:fill="FFFFFF"/>
              </w:rPr>
              <w:softHyphen/>
              <w:t>сы — </w:t>
            </w:r>
            <w:r w:rsidRPr="00334447">
              <w:rPr>
                <w:b/>
                <w:bCs/>
                <w:color w:val="000000"/>
                <w:shd w:val="clear" w:color="auto" w:fill="FFFFFF"/>
              </w:rPr>
              <w:t>по 68</w:t>
            </w:r>
            <w:r w:rsidRPr="00334447">
              <w:rPr>
                <w:color w:val="000000"/>
                <w:shd w:val="clear" w:color="auto" w:fill="FFFFFF"/>
              </w:rPr>
              <w:t> ч (34 учебные недели).</w:t>
            </w:r>
          </w:p>
        </w:tc>
      </w:tr>
      <w:tr w:rsidR="00A904F7" w:rsidTr="002E3077">
        <w:tc>
          <w:tcPr>
            <w:tcW w:w="675" w:type="dxa"/>
          </w:tcPr>
          <w:p w:rsidR="00A904F7" w:rsidRDefault="00A904F7" w:rsidP="002E3077">
            <w:pPr>
              <w:rPr>
                <w:b/>
              </w:rPr>
            </w:pPr>
            <w:r w:rsidRPr="00A36EE2">
              <w:rPr>
                <w:b/>
                <w:sz w:val="22"/>
                <w:szCs w:val="22"/>
              </w:rPr>
              <w:t>Реализуемый УМК</w:t>
            </w:r>
          </w:p>
        </w:tc>
        <w:tc>
          <w:tcPr>
            <w:tcW w:w="8896" w:type="dxa"/>
          </w:tcPr>
          <w:p w:rsidR="00A904F7" w:rsidRPr="00D729D7" w:rsidRDefault="00A904F7" w:rsidP="002E3077">
            <w:pPr>
              <w:rPr>
                <w:sz w:val="22"/>
                <w:szCs w:val="22"/>
              </w:rPr>
            </w:pPr>
            <w:r w:rsidRPr="00A36EE2">
              <w:rPr>
                <w:b/>
                <w:sz w:val="22"/>
                <w:szCs w:val="22"/>
              </w:rPr>
              <w:t>Программа</w:t>
            </w:r>
            <w:r w:rsidR="00D729D7">
              <w:rPr>
                <w:b/>
                <w:sz w:val="22"/>
                <w:szCs w:val="22"/>
              </w:rPr>
              <w:t>:</w:t>
            </w:r>
            <w:proofErr w:type="gramStart"/>
            <w:r w:rsidRPr="00A36EE2">
              <w:rPr>
                <w:b/>
                <w:sz w:val="22"/>
                <w:szCs w:val="22"/>
              </w:rPr>
              <w:t xml:space="preserve"> </w:t>
            </w:r>
            <w:r w:rsidR="00D729D7" w:rsidRPr="00187841">
              <w:t>.</w:t>
            </w:r>
            <w:proofErr w:type="gramEnd"/>
            <w:r w:rsidR="00D729D7">
              <w:t xml:space="preserve"> Поглазова О. Т. </w:t>
            </w:r>
            <w:r w:rsidR="00D729D7" w:rsidRPr="00187841">
              <w:t>Программы для 1–4 классов, Изд-во «Ассоциация ХХΙ век»,.</w:t>
            </w:r>
          </w:p>
          <w:p w:rsidR="00A904F7" w:rsidRDefault="00A904F7" w:rsidP="002E3077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36EE2">
              <w:rPr>
                <w:b/>
                <w:sz w:val="22"/>
                <w:szCs w:val="22"/>
              </w:rPr>
              <w:t xml:space="preserve">Учебники: </w:t>
            </w:r>
          </w:p>
          <w:p w:rsidR="00A904F7" w:rsidRDefault="00D729D7" w:rsidP="002E3077">
            <w:pPr>
              <w:pStyle w:val="c10"/>
              <w:spacing w:before="0" w:beforeAutospacing="0" w:after="0" w:afterAutospacing="0"/>
              <w:jc w:val="both"/>
            </w:pPr>
            <w:r>
              <w:t xml:space="preserve">Поглазова О. Т. Ворожейкина Н. И., Шилин В. Д. </w:t>
            </w:r>
            <w:r w:rsidR="00A904F7" w:rsidRPr="00334447">
              <w:t xml:space="preserve">Окружающий мир. 1 класс. </w:t>
            </w:r>
          </w:p>
          <w:p w:rsidR="00A904F7" w:rsidRDefault="00D729D7" w:rsidP="002E3077">
            <w:pPr>
              <w:pStyle w:val="c10"/>
              <w:spacing w:before="0" w:beforeAutospacing="0" w:after="0" w:afterAutospacing="0"/>
              <w:jc w:val="both"/>
            </w:pPr>
            <w:r>
              <w:t xml:space="preserve">Поглазова О. Т. Ворожейкина Н. И., Шилин В. Д.  </w:t>
            </w:r>
            <w:r w:rsidR="00A904F7" w:rsidRPr="00334447">
              <w:t xml:space="preserve">Окружающий мир. </w:t>
            </w:r>
            <w:r w:rsidR="00A904F7">
              <w:t>2</w:t>
            </w:r>
            <w:r w:rsidR="00A904F7" w:rsidRPr="00334447">
              <w:t xml:space="preserve"> класс. </w:t>
            </w:r>
          </w:p>
          <w:p w:rsidR="00D729D7" w:rsidRDefault="00D729D7" w:rsidP="00D729D7">
            <w:pPr>
              <w:pStyle w:val="c10"/>
              <w:spacing w:before="0" w:beforeAutospacing="0" w:after="0" w:afterAutospacing="0"/>
              <w:jc w:val="both"/>
            </w:pPr>
            <w:r>
              <w:t xml:space="preserve">Поглазова О. Т. Ворожейкина Н. И., Шилин В. Д. </w:t>
            </w:r>
            <w:r w:rsidR="00A904F7" w:rsidRPr="00334447">
              <w:t xml:space="preserve">Окружающий мир. </w:t>
            </w:r>
            <w:r w:rsidR="00A904F7">
              <w:t>3</w:t>
            </w:r>
            <w:r w:rsidR="00A904F7" w:rsidRPr="00334447">
              <w:t xml:space="preserve"> класс. </w:t>
            </w:r>
          </w:p>
          <w:p w:rsidR="00A904F7" w:rsidRDefault="00D729D7" w:rsidP="00D729D7">
            <w:pPr>
              <w:pStyle w:val="c10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Поглазова О. Т. Ворожейкина Н. И., Шилин В. Д.  </w:t>
            </w:r>
            <w:r w:rsidR="00A904F7" w:rsidRPr="00334447">
              <w:t xml:space="preserve">Окружающий мир. </w:t>
            </w:r>
            <w:r w:rsidR="00A904F7">
              <w:t>4</w:t>
            </w:r>
            <w:r w:rsidR="00A904F7" w:rsidRPr="00334447">
              <w:t xml:space="preserve"> класс. </w:t>
            </w:r>
          </w:p>
        </w:tc>
      </w:tr>
      <w:tr w:rsidR="00A904F7" w:rsidTr="002E3077">
        <w:tc>
          <w:tcPr>
            <w:tcW w:w="675" w:type="dxa"/>
          </w:tcPr>
          <w:p w:rsidR="00A904F7" w:rsidRDefault="00A904F7" w:rsidP="002E3077">
            <w:pPr>
              <w:rPr>
                <w:b/>
              </w:rPr>
            </w:pPr>
            <w:r w:rsidRPr="00A36EE2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8896" w:type="dxa"/>
          </w:tcPr>
          <w:p w:rsidR="00A904F7" w:rsidRDefault="00A904F7" w:rsidP="002E3077">
            <w:pPr>
              <w:rPr>
                <w:b/>
              </w:rPr>
            </w:pPr>
            <w:r w:rsidRPr="00A36EE2">
              <w:rPr>
                <w:sz w:val="22"/>
                <w:szCs w:val="22"/>
              </w:rPr>
              <w:t>4 года</w:t>
            </w:r>
          </w:p>
        </w:tc>
      </w:tr>
      <w:tr w:rsidR="00A904F7" w:rsidTr="002E3077">
        <w:tc>
          <w:tcPr>
            <w:tcW w:w="675" w:type="dxa"/>
          </w:tcPr>
          <w:p w:rsidR="00A904F7" w:rsidRDefault="00A904F7" w:rsidP="002E3077">
            <w:pPr>
              <w:rPr>
                <w:b/>
              </w:rPr>
            </w:pPr>
            <w:r w:rsidRPr="00A36EE2">
              <w:rPr>
                <w:b/>
                <w:sz w:val="22"/>
                <w:szCs w:val="22"/>
              </w:rPr>
              <w:t>Особенности</w:t>
            </w:r>
          </w:p>
        </w:tc>
        <w:tc>
          <w:tcPr>
            <w:tcW w:w="8896" w:type="dxa"/>
          </w:tcPr>
          <w:p w:rsidR="00A904F7" w:rsidRDefault="00A904F7" w:rsidP="002E3077">
            <w:pPr>
              <w:rPr>
                <w:b/>
              </w:rPr>
            </w:pPr>
            <w:r w:rsidRPr="00A36EE2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часов по темам в рабочей программе во всех классах соответствует  авторской программе.   </w:t>
            </w:r>
          </w:p>
        </w:tc>
      </w:tr>
    </w:tbl>
    <w:p w:rsidR="00A904F7" w:rsidRDefault="00A904F7" w:rsidP="00A904F7">
      <w:pPr>
        <w:rPr>
          <w:b/>
        </w:rPr>
      </w:pPr>
    </w:p>
    <w:p w:rsidR="00A904F7" w:rsidRDefault="00A904F7" w:rsidP="00A904F7">
      <w:pPr>
        <w:jc w:val="center"/>
        <w:rPr>
          <w:b/>
          <w:bCs/>
          <w:sz w:val="28"/>
          <w:szCs w:val="28"/>
        </w:rPr>
      </w:pPr>
    </w:p>
    <w:p w:rsidR="00A904F7" w:rsidRDefault="00A904F7">
      <w:pPr>
        <w:rPr>
          <w:b/>
        </w:rPr>
      </w:pPr>
    </w:p>
    <w:p w:rsidR="000E757F" w:rsidRDefault="000E757F">
      <w:pPr>
        <w:rPr>
          <w:b/>
        </w:rPr>
      </w:pPr>
    </w:p>
    <w:p w:rsidR="000E757F" w:rsidRDefault="000E757F">
      <w:pPr>
        <w:rPr>
          <w:b/>
        </w:rPr>
      </w:pPr>
    </w:p>
    <w:p w:rsidR="000E757F" w:rsidRDefault="000E757F" w:rsidP="000E757F">
      <w:pPr>
        <w:jc w:val="center"/>
        <w:rPr>
          <w:b/>
          <w:sz w:val="28"/>
          <w:szCs w:val="28"/>
        </w:rPr>
      </w:pPr>
    </w:p>
    <w:p w:rsidR="000E757F" w:rsidRDefault="000E757F" w:rsidP="000E757F">
      <w:pPr>
        <w:jc w:val="center"/>
        <w:rPr>
          <w:b/>
          <w:sz w:val="28"/>
          <w:szCs w:val="28"/>
        </w:rPr>
      </w:pPr>
    </w:p>
    <w:p w:rsidR="000E757F" w:rsidRDefault="000E757F" w:rsidP="000E757F">
      <w:pPr>
        <w:jc w:val="center"/>
        <w:rPr>
          <w:b/>
          <w:sz w:val="28"/>
          <w:szCs w:val="28"/>
        </w:rPr>
      </w:pPr>
    </w:p>
    <w:p w:rsidR="000E757F" w:rsidRDefault="000E757F" w:rsidP="000E757F">
      <w:pPr>
        <w:jc w:val="center"/>
        <w:rPr>
          <w:b/>
          <w:sz w:val="28"/>
          <w:szCs w:val="28"/>
        </w:rPr>
      </w:pPr>
    </w:p>
    <w:sectPr w:rsidR="000E757F" w:rsidSect="000E75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69A6"/>
    <w:multiLevelType w:val="multilevel"/>
    <w:tmpl w:val="32D0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390" w:hanging="87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97547"/>
    <w:multiLevelType w:val="hybridMultilevel"/>
    <w:tmpl w:val="1114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16BEB"/>
    <w:multiLevelType w:val="hybridMultilevel"/>
    <w:tmpl w:val="ED16129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66DF583A"/>
    <w:multiLevelType w:val="hybridMultilevel"/>
    <w:tmpl w:val="F392A76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E0"/>
    <w:rsid w:val="000034C9"/>
    <w:rsid w:val="00004B4E"/>
    <w:rsid w:val="00005CD6"/>
    <w:rsid w:val="00005D95"/>
    <w:rsid w:val="00006300"/>
    <w:rsid w:val="00006865"/>
    <w:rsid w:val="000105DC"/>
    <w:rsid w:val="00010C77"/>
    <w:rsid w:val="00013544"/>
    <w:rsid w:val="00014E1A"/>
    <w:rsid w:val="00016254"/>
    <w:rsid w:val="000164B9"/>
    <w:rsid w:val="00016BF7"/>
    <w:rsid w:val="00020D93"/>
    <w:rsid w:val="000220E5"/>
    <w:rsid w:val="00022E56"/>
    <w:rsid w:val="00024274"/>
    <w:rsid w:val="00025E32"/>
    <w:rsid w:val="00026465"/>
    <w:rsid w:val="00027453"/>
    <w:rsid w:val="0003084C"/>
    <w:rsid w:val="00036114"/>
    <w:rsid w:val="00036ED7"/>
    <w:rsid w:val="00037111"/>
    <w:rsid w:val="000373ED"/>
    <w:rsid w:val="0003776A"/>
    <w:rsid w:val="00040816"/>
    <w:rsid w:val="00041242"/>
    <w:rsid w:val="0004241F"/>
    <w:rsid w:val="00043150"/>
    <w:rsid w:val="00043CA2"/>
    <w:rsid w:val="00044C89"/>
    <w:rsid w:val="00044D76"/>
    <w:rsid w:val="00046D9B"/>
    <w:rsid w:val="000470F5"/>
    <w:rsid w:val="00047B65"/>
    <w:rsid w:val="00050DB4"/>
    <w:rsid w:val="00051952"/>
    <w:rsid w:val="00053F6E"/>
    <w:rsid w:val="00054621"/>
    <w:rsid w:val="00054F91"/>
    <w:rsid w:val="00055600"/>
    <w:rsid w:val="00055684"/>
    <w:rsid w:val="00057BC2"/>
    <w:rsid w:val="0006202E"/>
    <w:rsid w:val="000630C4"/>
    <w:rsid w:val="000638EA"/>
    <w:rsid w:val="00064143"/>
    <w:rsid w:val="00064218"/>
    <w:rsid w:val="0006451F"/>
    <w:rsid w:val="000647E0"/>
    <w:rsid w:val="0006578A"/>
    <w:rsid w:val="000659B8"/>
    <w:rsid w:val="00065BD3"/>
    <w:rsid w:val="00070484"/>
    <w:rsid w:val="000725F2"/>
    <w:rsid w:val="000726FA"/>
    <w:rsid w:val="00072AC5"/>
    <w:rsid w:val="00073290"/>
    <w:rsid w:val="00074353"/>
    <w:rsid w:val="00075A27"/>
    <w:rsid w:val="00077A25"/>
    <w:rsid w:val="00077DA0"/>
    <w:rsid w:val="00080141"/>
    <w:rsid w:val="000802BD"/>
    <w:rsid w:val="00080807"/>
    <w:rsid w:val="00080A25"/>
    <w:rsid w:val="00081628"/>
    <w:rsid w:val="000827F8"/>
    <w:rsid w:val="00083087"/>
    <w:rsid w:val="000830A2"/>
    <w:rsid w:val="000830E5"/>
    <w:rsid w:val="00085D75"/>
    <w:rsid w:val="0008677E"/>
    <w:rsid w:val="000871F3"/>
    <w:rsid w:val="000878A7"/>
    <w:rsid w:val="00087A31"/>
    <w:rsid w:val="000908F5"/>
    <w:rsid w:val="00090F2C"/>
    <w:rsid w:val="000910A8"/>
    <w:rsid w:val="000922AB"/>
    <w:rsid w:val="00092920"/>
    <w:rsid w:val="00092C08"/>
    <w:rsid w:val="000933EF"/>
    <w:rsid w:val="0009448A"/>
    <w:rsid w:val="00096E5E"/>
    <w:rsid w:val="000978D2"/>
    <w:rsid w:val="00097F5F"/>
    <w:rsid w:val="000A10C8"/>
    <w:rsid w:val="000A2F22"/>
    <w:rsid w:val="000A2F63"/>
    <w:rsid w:val="000A3FF9"/>
    <w:rsid w:val="000A4CBD"/>
    <w:rsid w:val="000A5ACF"/>
    <w:rsid w:val="000A716D"/>
    <w:rsid w:val="000A78CF"/>
    <w:rsid w:val="000A7989"/>
    <w:rsid w:val="000B15B2"/>
    <w:rsid w:val="000B20F4"/>
    <w:rsid w:val="000B2CF7"/>
    <w:rsid w:val="000B2D72"/>
    <w:rsid w:val="000B3427"/>
    <w:rsid w:val="000C0ABA"/>
    <w:rsid w:val="000C320F"/>
    <w:rsid w:val="000C3B8A"/>
    <w:rsid w:val="000C623B"/>
    <w:rsid w:val="000C6BB4"/>
    <w:rsid w:val="000D1A24"/>
    <w:rsid w:val="000D1BE0"/>
    <w:rsid w:val="000D2268"/>
    <w:rsid w:val="000D471B"/>
    <w:rsid w:val="000D4F77"/>
    <w:rsid w:val="000D7081"/>
    <w:rsid w:val="000D7716"/>
    <w:rsid w:val="000E235A"/>
    <w:rsid w:val="000E26CE"/>
    <w:rsid w:val="000E392E"/>
    <w:rsid w:val="000E3B3A"/>
    <w:rsid w:val="000E429D"/>
    <w:rsid w:val="000E438E"/>
    <w:rsid w:val="000E5A70"/>
    <w:rsid w:val="000E631C"/>
    <w:rsid w:val="000E746D"/>
    <w:rsid w:val="000E757F"/>
    <w:rsid w:val="000F0D36"/>
    <w:rsid w:val="000F2B28"/>
    <w:rsid w:val="000F35BF"/>
    <w:rsid w:val="000F4F5E"/>
    <w:rsid w:val="000F6DC2"/>
    <w:rsid w:val="000F7E63"/>
    <w:rsid w:val="00100D35"/>
    <w:rsid w:val="00100F8B"/>
    <w:rsid w:val="001039AB"/>
    <w:rsid w:val="00104363"/>
    <w:rsid w:val="001057B5"/>
    <w:rsid w:val="00106F05"/>
    <w:rsid w:val="0011042E"/>
    <w:rsid w:val="001105A3"/>
    <w:rsid w:val="00110EBA"/>
    <w:rsid w:val="00111168"/>
    <w:rsid w:val="00112FD3"/>
    <w:rsid w:val="00113366"/>
    <w:rsid w:val="00113ADF"/>
    <w:rsid w:val="00113DD2"/>
    <w:rsid w:val="00115543"/>
    <w:rsid w:val="001161AE"/>
    <w:rsid w:val="00116598"/>
    <w:rsid w:val="00120BEF"/>
    <w:rsid w:val="00122476"/>
    <w:rsid w:val="00124099"/>
    <w:rsid w:val="00124FB9"/>
    <w:rsid w:val="00125192"/>
    <w:rsid w:val="001257B7"/>
    <w:rsid w:val="00125940"/>
    <w:rsid w:val="001263BA"/>
    <w:rsid w:val="001269D5"/>
    <w:rsid w:val="00131DC0"/>
    <w:rsid w:val="00133986"/>
    <w:rsid w:val="00133AC2"/>
    <w:rsid w:val="00137D76"/>
    <w:rsid w:val="0014029F"/>
    <w:rsid w:val="00140A49"/>
    <w:rsid w:val="00143140"/>
    <w:rsid w:val="00143B13"/>
    <w:rsid w:val="00143C3F"/>
    <w:rsid w:val="00145249"/>
    <w:rsid w:val="001458D7"/>
    <w:rsid w:val="0014733E"/>
    <w:rsid w:val="00151BEC"/>
    <w:rsid w:val="00155E61"/>
    <w:rsid w:val="00156054"/>
    <w:rsid w:val="00161BB1"/>
    <w:rsid w:val="00161F60"/>
    <w:rsid w:val="001636A7"/>
    <w:rsid w:val="00165042"/>
    <w:rsid w:val="00165131"/>
    <w:rsid w:val="00165B50"/>
    <w:rsid w:val="00166FD2"/>
    <w:rsid w:val="001675B4"/>
    <w:rsid w:val="00173361"/>
    <w:rsid w:val="001742C0"/>
    <w:rsid w:val="00175191"/>
    <w:rsid w:val="00176FDC"/>
    <w:rsid w:val="001811B4"/>
    <w:rsid w:val="00181203"/>
    <w:rsid w:val="001819B7"/>
    <w:rsid w:val="00181C0B"/>
    <w:rsid w:val="00183111"/>
    <w:rsid w:val="00183793"/>
    <w:rsid w:val="0018468C"/>
    <w:rsid w:val="0018581C"/>
    <w:rsid w:val="001864A4"/>
    <w:rsid w:val="00186675"/>
    <w:rsid w:val="00186F7C"/>
    <w:rsid w:val="00187DBE"/>
    <w:rsid w:val="00190D23"/>
    <w:rsid w:val="00192D49"/>
    <w:rsid w:val="00194259"/>
    <w:rsid w:val="00194BB4"/>
    <w:rsid w:val="00195024"/>
    <w:rsid w:val="00195807"/>
    <w:rsid w:val="00195C7C"/>
    <w:rsid w:val="00195CA3"/>
    <w:rsid w:val="001964F7"/>
    <w:rsid w:val="00196AC1"/>
    <w:rsid w:val="00197CB2"/>
    <w:rsid w:val="001A04EE"/>
    <w:rsid w:val="001A1278"/>
    <w:rsid w:val="001A3DCA"/>
    <w:rsid w:val="001A3E0D"/>
    <w:rsid w:val="001A4DFA"/>
    <w:rsid w:val="001B0235"/>
    <w:rsid w:val="001B06D3"/>
    <w:rsid w:val="001B22FD"/>
    <w:rsid w:val="001B434C"/>
    <w:rsid w:val="001B56D0"/>
    <w:rsid w:val="001B5BDE"/>
    <w:rsid w:val="001B68B0"/>
    <w:rsid w:val="001B745F"/>
    <w:rsid w:val="001B78E6"/>
    <w:rsid w:val="001C014A"/>
    <w:rsid w:val="001C0E99"/>
    <w:rsid w:val="001C114E"/>
    <w:rsid w:val="001C17BB"/>
    <w:rsid w:val="001C1CF9"/>
    <w:rsid w:val="001C29BA"/>
    <w:rsid w:val="001C514A"/>
    <w:rsid w:val="001C6242"/>
    <w:rsid w:val="001C7A2B"/>
    <w:rsid w:val="001D2FD8"/>
    <w:rsid w:val="001D3EC4"/>
    <w:rsid w:val="001D4063"/>
    <w:rsid w:val="001D4151"/>
    <w:rsid w:val="001D69D8"/>
    <w:rsid w:val="001D6E0C"/>
    <w:rsid w:val="001D7DE1"/>
    <w:rsid w:val="001E0B0C"/>
    <w:rsid w:val="001E2BDD"/>
    <w:rsid w:val="001E456D"/>
    <w:rsid w:val="001E521D"/>
    <w:rsid w:val="001E55EA"/>
    <w:rsid w:val="001E58EA"/>
    <w:rsid w:val="001E6B51"/>
    <w:rsid w:val="001E6F3B"/>
    <w:rsid w:val="001F023B"/>
    <w:rsid w:val="001F0716"/>
    <w:rsid w:val="001F0763"/>
    <w:rsid w:val="001F0E2E"/>
    <w:rsid w:val="001F1D1D"/>
    <w:rsid w:val="001F3122"/>
    <w:rsid w:val="001F334A"/>
    <w:rsid w:val="001F344D"/>
    <w:rsid w:val="001F5EC2"/>
    <w:rsid w:val="001F66AA"/>
    <w:rsid w:val="001F6702"/>
    <w:rsid w:val="001F6780"/>
    <w:rsid w:val="001F6F65"/>
    <w:rsid w:val="00201CE6"/>
    <w:rsid w:val="002033F1"/>
    <w:rsid w:val="00203C69"/>
    <w:rsid w:val="0020498C"/>
    <w:rsid w:val="002074E1"/>
    <w:rsid w:val="00210FC0"/>
    <w:rsid w:val="00211043"/>
    <w:rsid w:val="0021134F"/>
    <w:rsid w:val="00211490"/>
    <w:rsid w:val="0021262C"/>
    <w:rsid w:val="00212BE6"/>
    <w:rsid w:val="002135E1"/>
    <w:rsid w:val="00213EDD"/>
    <w:rsid w:val="002141A1"/>
    <w:rsid w:val="00214AA9"/>
    <w:rsid w:val="00215AF2"/>
    <w:rsid w:val="00216F07"/>
    <w:rsid w:val="002170EE"/>
    <w:rsid w:val="0021716A"/>
    <w:rsid w:val="00220299"/>
    <w:rsid w:val="00220857"/>
    <w:rsid w:val="00221403"/>
    <w:rsid w:val="00221A57"/>
    <w:rsid w:val="00221CD3"/>
    <w:rsid w:val="0022461E"/>
    <w:rsid w:val="002248FC"/>
    <w:rsid w:val="00224FEF"/>
    <w:rsid w:val="00225B44"/>
    <w:rsid w:val="00225E82"/>
    <w:rsid w:val="002264DC"/>
    <w:rsid w:val="00230AB7"/>
    <w:rsid w:val="002312EB"/>
    <w:rsid w:val="002316FA"/>
    <w:rsid w:val="0023283C"/>
    <w:rsid w:val="0023380A"/>
    <w:rsid w:val="002352A7"/>
    <w:rsid w:val="00235ABB"/>
    <w:rsid w:val="002361A3"/>
    <w:rsid w:val="00236C48"/>
    <w:rsid w:val="00236E5C"/>
    <w:rsid w:val="00240019"/>
    <w:rsid w:val="00240483"/>
    <w:rsid w:val="00240CA0"/>
    <w:rsid w:val="00241AAB"/>
    <w:rsid w:val="00241BAC"/>
    <w:rsid w:val="00242FAC"/>
    <w:rsid w:val="002431C0"/>
    <w:rsid w:val="00243FD7"/>
    <w:rsid w:val="00244A6D"/>
    <w:rsid w:val="0024530A"/>
    <w:rsid w:val="00245423"/>
    <w:rsid w:val="002459E5"/>
    <w:rsid w:val="002465D9"/>
    <w:rsid w:val="00246811"/>
    <w:rsid w:val="00246901"/>
    <w:rsid w:val="00250035"/>
    <w:rsid w:val="002517F0"/>
    <w:rsid w:val="002523A5"/>
    <w:rsid w:val="002527EA"/>
    <w:rsid w:val="00252D9D"/>
    <w:rsid w:val="00255802"/>
    <w:rsid w:val="00255DC9"/>
    <w:rsid w:val="002565C8"/>
    <w:rsid w:val="00257C83"/>
    <w:rsid w:val="00257F90"/>
    <w:rsid w:val="00260825"/>
    <w:rsid w:val="002609F9"/>
    <w:rsid w:val="00260A84"/>
    <w:rsid w:val="0026111D"/>
    <w:rsid w:val="00264182"/>
    <w:rsid w:val="002651D3"/>
    <w:rsid w:val="0026522C"/>
    <w:rsid w:val="00266216"/>
    <w:rsid w:val="00266586"/>
    <w:rsid w:val="00266797"/>
    <w:rsid w:val="00266C1D"/>
    <w:rsid w:val="002671C3"/>
    <w:rsid w:val="00270596"/>
    <w:rsid w:val="00271B64"/>
    <w:rsid w:val="00271E6B"/>
    <w:rsid w:val="0027210A"/>
    <w:rsid w:val="002749F0"/>
    <w:rsid w:val="00274C7E"/>
    <w:rsid w:val="00280384"/>
    <w:rsid w:val="0028047A"/>
    <w:rsid w:val="00282186"/>
    <w:rsid w:val="002822AE"/>
    <w:rsid w:val="00282468"/>
    <w:rsid w:val="002837AA"/>
    <w:rsid w:val="00283A9B"/>
    <w:rsid w:val="00284017"/>
    <w:rsid w:val="002841FF"/>
    <w:rsid w:val="00284E3B"/>
    <w:rsid w:val="0028511F"/>
    <w:rsid w:val="002864C8"/>
    <w:rsid w:val="0028669B"/>
    <w:rsid w:val="0029171D"/>
    <w:rsid w:val="00291A7A"/>
    <w:rsid w:val="00291FB1"/>
    <w:rsid w:val="002921F2"/>
    <w:rsid w:val="00294737"/>
    <w:rsid w:val="00294BD5"/>
    <w:rsid w:val="00295743"/>
    <w:rsid w:val="00295FBB"/>
    <w:rsid w:val="00296820"/>
    <w:rsid w:val="0029772D"/>
    <w:rsid w:val="0029795D"/>
    <w:rsid w:val="002A009E"/>
    <w:rsid w:val="002A05BA"/>
    <w:rsid w:val="002A0A8A"/>
    <w:rsid w:val="002A1576"/>
    <w:rsid w:val="002A1A6C"/>
    <w:rsid w:val="002A1D8D"/>
    <w:rsid w:val="002A294C"/>
    <w:rsid w:val="002A61CF"/>
    <w:rsid w:val="002A6252"/>
    <w:rsid w:val="002B273D"/>
    <w:rsid w:val="002B2B8A"/>
    <w:rsid w:val="002B3210"/>
    <w:rsid w:val="002B38F4"/>
    <w:rsid w:val="002B4B44"/>
    <w:rsid w:val="002B63B9"/>
    <w:rsid w:val="002B6E3E"/>
    <w:rsid w:val="002C0802"/>
    <w:rsid w:val="002C34B5"/>
    <w:rsid w:val="002C3CA5"/>
    <w:rsid w:val="002C4625"/>
    <w:rsid w:val="002C47DC"/>
    <w:rsid w:val="002C7F5A"/>
    <w:rsid w:val="002D2F50"/>
    <w:rsid w:val="002D36FE"/>
    <w:rsid w:val="002D3B6A"/>
    <w:rsid w:val="002D5D6A"/>
    <w:rsid w:val="002D60F7"/>
    <w:rsid w:val="002D6A6F"/>
    <w:rsid w:val="002D7BA3"/>
    <w:rsid w:val="002E15A8"/>
    <w:rsid w:val="002E2B98"/>
    <w:rsid w:val="002E5B16"/>
    <w:rsid w:val="002E60A2"/>
    <w:rsid w:val="002E6F0F"/>
    <w:rsid w:val="002E76A9"/>
    <w:rsid w:val="002E773F"/>
    <w:rsid w:val="002F00D8"/>
    <w:rsid w:val="002F0817"/>
    <w:rsid w:val="002F09A2"/>
    <w:rsid w:val="002F1B36"/>
    <w:rsid w:val="002F3AD3"/>
    <w:rsid w:val="002F429F"/>
    <w:rsid w:val="002F507C"/>
    <w:rsid w:val="002F59BF"/>
    <w:rsid w:val="002F5C9C"/>
    <w:rsid w:val="002F64A4"/>
    <w:rsid w:val="002F7072"/>
    <w:rsid w:val="00300046"/>
    <w:rsid w:val="00301F36"/>
    <w:rsid w:val="0030241A"/>
    <w:rsid w:val="00302EF1"/>
    <w:rsid w:val="0030366D"/>
    <w:rsid w:val="00304126"/>
    <w:rsid w:val="00304C95"/>
    <w:rsid w:val="0030525A"/>
    <w:rsid w:val="0030570F"/>
    <w:rsid w:val="003064D6"/>
    <w:rsid w:val="00306BCF"/>
    <w:rsid w:val="00306FB5"/>
    <w:rsid w:val="003076E8"/>
    <w:rsid w:val="0031039E"/>
    <w:rsid w:val="00310555"/>
    <w:rsid w:val="00312097"/>
    <w:rsid w:val="00314400"/>
    <w:rsid w:val="00314C06"/>
    <w:rsid w:val="00315DAE"/>
    <w:rsid w:val="00316278"/>
    <w:rsid w:val="003176F4"/>
    <w:rsid w:val="00320E9C"/>
    <w:rsid w:val="0032152E"/>
    <w:rsid w:val="00321E9C"/>
    <w:rsid w:val="00321FDA"/>
    <w:rsid w:val="00323131"/>
    <w:rsid w:val="0032347B"/>
    <w:rsid w:val="00324525"/>
    <w:rsid w:val="00325543"/>
    <w:rsid w:val="0032558E"/>
    <w:rsid w:val="003265E2"/>
    <w:rsid w:val="00326D35"/>
    <w:rsid w:val="0033138F"/>
    <w:rsid w:val="003317A3"/>
    <w:rsid w:val="00331869"/>
    <w:rsid w:val="00333620"/>
    <w:rsid w:val="003338B5"/>
    <w:rsid w:val="003346B6"/>
    <w:rsid w:val="003367A8"/>
    <w:rsid w:val="003379FC"/>
    <w:rsid w:val="003403B6"/>
    <w:rsid w:val="003404AD"/>
    <w:rsid w:val="003405C1"/>
    <w:rsid w:val="00340DF0"/>
    <w:rsid w:val="003411C7"/>
    <w:rsid w:val="00341F34"/>
    <w:rsid w:val="0034263C"/>
    <w:rsid w:val="00342A58"/>
    <w:rsid w:val="00342E3E"/>
    <w:rsid w:val="003433F3"/>
    <w:rsid w:val="00343EB3"/>
    <w:rsid w:val="00344FE6"/>
    <w:rsid w:val="00345676"/>
    <w:rsid w:val="00346B10"/>
    <w:rsid w:val="003471AF"/>
    <w:rsid w:val="003478CC"/>
    <w:rsid w:val="0035119A"/>
    <w:rsid w:val="003517A9"/>
    <w:rsid w:val="003544A6"/>
    <w:rsid w:val="00354629"/>
    <w:rsid w:val="00355575"/>
    <w:rsid w:val="00356ED1"/>
    <w:rsid w:val="0035793B"/>
    <w:rsid w:val="00357C34"/>
    <w:rsid w:val="00357C37"/>
    <w:rsid w:val="00360392"/>
    <w:rsid w:val="00360B56"/>
    <w:rsid w:val="0036131E"/>
    <w:rsid w:val="0036187E"/>
    <w:rsid w:val="003662C1"/>
    <w:rsid w:val="0037018B"/>
    <w:rsid w:val="00370BF1"/>
    <w:rsid w:val="0037147C"/>
    <w:rsid w:val="00371633"/>
    <w:rsid w:val="00371766"/>
    <w:rsid w:val="0037224B"/>
    <w:rsid w:val="00372F19"/>
    <w:rsid w:val="00373952"/>
    <w:rsid w:val="00373B2D"/>
    <w:rsid w:val="00373F13"/>
    <w:rsid w:val="003747E8"/>
    <w:rsid w:val="00374946"/>
    <w:rsid w:val="003755CD"/>
    <w:rsid w:val="003759CC"/>
    <w:rsid w:val="00376A9B"/>
    <w:rsid w:val="0038003A"/>
    <w:rsid w:val="00381480"/>
    <w:rsid w:val="0038567C"/>
    <w:rsid w:val="003862EB"/>
    <w:rsid w:val="0039003C"/>
    <w:rsid w:val="00390FF3"/>
    <w:rsid w:val="003913B9"/>
    <w:rsid w:val="00391AC2"/>
    <w:rsid w:val="00392281"/>
    <w:rsid w:val="003928DB"/>
    <w:rsid w:val="003937B1"/>
    <w:rsid w:val="00396D49"/>
    <w:rsid w:val="003A04F0"/>
    <w:rsid w:val="003A1F6D"/>
    <w:rsid w:val="003A274D"/>
    <w:rsid w:val="003A2BC8"/>
    <w:rsid w:val="003A378F"/>
    <w:rsid w:val="003A48E6"/>
    <w:rsid w:val="003A49D4"/>
    <w:rsid w:val="003A4EB4"/>
    <w:rsid w:val="003A52E0"/>
    <w:rsid w:val="003A5E2B"/>
    <w:rsid w:val="003A6F9B"/>
    <w:rsid w:val="003A70A6"/>
    <w:rsid w:val="003A7F46"/>
    <w:rsid w:val="003B05C5"/>
    <w:rsid w:val="003B0726"/>
    <w:rsid w:val="003B3179"/>
    <w:rsid w:val="003B3EAC"/>
    <w:rsid w:val="003B3FAA"/>
    <w:rsid w:val="003B4AB2"/>
    <w:rsid w:val="003B4D9B"/>
    <w:rsid w:val="003B4DAD"/>
    <w:rsid w:val="003B533E"/>
    <w:rsid w:val="003B7B51"/>
    <w:rsid w:val="003C0DA1"/>
    <w:rsid w:val="003C1425"/>
    <w:rsid w:val="003C2381"/>
    <w:rsid w:val="003C4745"/>
    <w:rsid w:val="003C6428"/>
    <w:rsid w:val="003C6F03"/>
    <w:rsid w:val="003C7155"/>
    <w:rsid w:val="003D0DCC"/>
    <w:rsid w:val="003D11E1"/>
    <w:rsid w:val="003D1247"/>
    <w:rsid w:val="003D1311"/>
    <w:rsid w:val="003D1689"/>
    <w:rsid w:val="003D2D69"/>
    <w:rsid w:val="003D303E"/>
    <w:rsid w:val="003D5C16"/>
    <w:rsid w:val="003D7AF3"/>
    <w:rsid w:val="003E0431"/>
    <w:rsid w:val="003E13AE"/>
    <w:rsid w:val="003E54EB"/>
    <w:rsid w:val="003E5AAA"/>
    <w:rsid w:val="003E622E"/>
    <w:rsid w:val="003F23B8"/>
    <w:rsid w:val="003F3131"/>
    <w:rsid w:val="003F3D7B"/>
    <w:rsid w:val="003F3E3A"/>
    <w:rsid w:val="003F4877"/>
    <w:rsid w:val="003F4A9C"/>
    <w:rsid w:val="00401180"/>
    <w:rsid w:val="00402713"/>
    <w:rsid w:val="00402B4A"/>
    <w:rsid w:val="00402E93"/>
    <w:rsid w:val="004038E3"/>
    <w:rsid w:val="00403EBC"/>
    <w:rsid w:val="00406B43"/>
    <w:rsid w:val="00410777"/>
    <w:rsid w:val="00411ACD"/>
    <w:rsid w:val="00411B63"/>
    <w:rsid w:val="00414C0E"/>
    <w:rsid w:val="00416C64"/>
    <w:rsid w:val="00417606"/>
    <w:rsid w:val="0042026F"/>
    <w:rsid w:val="00420E9C"/>
    <w:rsid w:val="00426324"/>
    <w:rsid w:val="004311F1"/>
    <w:rsid w:val="004315E4"/>
    <w:rsid w:val="00433281"/>
    <w:rsid w:val="00434A7C"/>
    <w:rsid w:val="00434BDD"/>
    <w:rsid w:val="00434DC4"/>
    <w:rsid w:val="004351CA"/>
    <w:rsid w:val="00435F62"/>
    <w:rsid w:val="004405C7"/>
    <w:rsid w:val="00441E59"/>
    <w:rsid w:val="00442695"/>
    <w:rsid w:val="004433E9"/>
    <w:rsid w:val="0044454B"/>
    <w:rsid w:val="00444EDD"/>
    <w:rsid w:val="00445452"/>
    <w:rsid w:val="00450619"/>
    <w:rsid w:val="0045118C"/>
    <w:rsid w:val="00452054"/>
    <w:rsid w:val="004522B5"/>
    <w:rsid w:val="004524A8"/>
    <w:rsid w:val="00452945"/>
    <w:rsid w:val="00452D09"/>
    <w:rsid w:val="00452F76"/>
    <w:rsid w:val="00454ECA"/>
    <w:rsid w:val="0045552E"/>
    <w:rsid w:val="00457D30"/>
    <w:rsid w:val="00460C32"/>
    <w:rsid w:val="00461333"/>
    <w:rsid w:val="004623E7"/>
    <w:rsid w:val="00463FB3"/>
    <w:rsid w:val="004640B6"/>
    <w:rsid w:val="0046569F"/>
    <w:rsid w:val="0046663A"/>
    <w:rsid w:val="004704A1"/>
    <w:rsid w:val="00470A71"/>
    <w:rsid w:val="00471701"/>
    <w:rsid w:val="00473C97"/>
    <w:rsid w:val="00474EBB"/>
    <w:rsid w:val="00477ECF"/>
    <w:rsid w:val="00480921"/>
    <w:rsid w:val="00481D86"/>
    <w:rsid w:val="00482B8B"/>
    <w:rsid w:val="00484E51"/>
    <w:rsid w:val="00485789"/>
    <w:rsid w:val="004861F2"/>
    <w:rsid w:val="004862A9"/>
    <w:rsid w:val="00486CEF"/>
    <w:rsid w:val="004873D1"/>
    <w:rsid w:val="00490C35"/>
    <w:rsid w:val="00491CA6"/>
    <w:rsid w:val="00493693"/>
    <w:rsid w:val="00494E26"/>
    <w:rsid w:val="0049641C"/>
    <w:rsid w:val="004964AA"/>
    <w:rsid w:val="0049697F"/>
    <w:rsid w:val="004A01F0"/>
    <w:rsid w:val="004A0FCF"/>
    <w:rsid w:val="004A2C31"/>
    <w:rsid w:val="004A3A8D"/>
    <w:rsid w:val="004A5079"/>
    <w:rsid w:val="004A5E41"/>
    <w:rsid w:val="004B0823"/>
    <w:rsid w:val="004B11DC"/>
    <w:rsid w:val="004B1FCD"/>
    <w:rsid w:val="004B3D07"/>
    <w:rsid w:val="004B4776"/>
    <w:rsid w:val="004B4D0F"/>
    <w:rsid w:val="004B7307"/>
    <w:rsid w:val="004C1267"/>
    <w:rsid w:val="004C372C"/>
    <w:rsid w:val="004C3A34"/>
    <w:rsid w:val="004C4D41"/>
    <w:rsid w:val="004C515D"/>
    <w:rsid w:val="004C590E"/>
    <w:rsid w:val="004C5B2E"/>
    <w:rsid w:val="004C67C4"/>
    <w:rsid w:val="004C6DD2"/>
    <w:rsid w:val="004C74B4"/>
    <w:rsid w:val="004D01A1"/>
    <w:rsid w:val="004D156A"/>
    <w:rsid w:val="004D2772"/>
    <w:rsid w:val="004D2D09"/>
    <w:rsid w:val="004D5000"/>
    <w:rsid w:val="004D5A0E"/>
    <w:rsid w:val="004D694E"/>
    <w:rsid w:val="004D6F14"/>
    <w:rsid w:val="004D7C85"/>
    <w:rsid w:val="004E025D"/>
    <w:rsid w:val="004E2308"/>
    <w:rsid w:val="004E4045"/>
    <w:rsid w:val="004E689C"/>
    <w:rsid w:val="004E70B9"/>
    <w:rsid w:val="004E79C2"/>
    <w:rsid w:val="004F09AC"/>
    <w:rsid w:val="004F0A1A"/>
    <w:rsid w:val="004F0A29"/>
    <w:rsid w:val="004F0D15"/>
    <w:rsid w:val="004F141D"/>
    <w:rsid w:val="004F1477"/>
    <w:rsid w:val="004F1DCD"/>
    <w:rsid w:val="004F2518"/>
    <w:rsid w:val="004F3084"/>
    <w:rsid w:val="004F3D51"/>
    <w:rsid w:val="004F3FFA"/>
    <w:rsid w:val="004F432E"/>
    <w:rsid w:val="004F546B"/>
    <w:rsid w:val="004F58E7"/>
    <w:rsid w:val="004F5D40"/>
    <w:rsid w:val="004F6488"/>
    <w:rsid w:val="004F6F0B"/>
    <w:rsid w:val="004F752D"/>
    <w:rsid w:val="0050062F"/>
    <w:rsid w:val="00500807"/>
    <w:rsid w:val="00500E65"/>
    <w:rsid w:val="005019D7"/>
    <w:rsid w:val="005024E0"/>
    <w:rsid w:val="0050368C"/>
    <w:rsid w:val="0050370E"/>
    <w:rsid w:val="005037C9"/>
    <w:rsid w:val="0050639F"/>
    <w:rsid w:val="005068FA"/>
    <w:rsid w:val="005105F0"/>
    <w:rsid w:val="0051232C"/>
    <w:rsid w:val="00512A5D"/>
    <w:rsid w:val="00512FF8"/>
    <w:rsid w:val="0051663A"/>
    <w:rsid w:val="005171A6"/>
    <w:rsid w:val="00520909"/>
    <w:rsid w:val="00520E95"/>
    <w:rsid w:val="00521051"/>
    <w:rsid w:val="0052215D"/>
    <w:rsid w:val="00523618"/>
    <w:rsid w:val="0052382B"/>
    <w:rsid w:val="005259D5"/>
    <w:rsid w:val="00525A5F"/>
    <w:rsid w:val="005272A6"/>
    <w:rsid w:val="0053020E"/>
    <w:rsid w:val="00530B7A"/>
    <w:rsid w:val="005319D1"/>
    <w:rsid w:val="00531BA0"/>
    <w:rsid w:val="00531C12"/>
    <w:rsid w:val="00532636"/>
    <w:rsid w:val="00534F69"/>
    <w:rsid w:val="005353D8"/>
    <w:rsid w:val="00536A9B"/>
    <w:rsid w:val="00536C11"/>
    <w:rsid w:val="0053787C"/>
    <w:rsid w:val="005409F7"/>
    <w:rsid w:val="00541773"/>
    <w:rsid w:val="00541DAF"/>
    <w:rsid w:val="00542152"/>
    <w:rsid w:val="00542615"/>
    <w:rsid w:val="005433C0"/>
    <w:rsid w:val="00543DE2"/>
    <w:rsid w:val="005441CF"/>
    <w:rsid w:val="00545843"/>
    <w:rsid w:val="00546FC8"/>
    <w:rsid w:val="00547338"/>
    <w:rsid w:val="00547883"/>
    <w:rsid w:val="005521B0"/>
    <w:rsid w:val="0055227E"/>
    <w:rsid w:val="00552298"/>
    <w:rsid w:val="00552CD1"/>
    <w:rsid w:val="00552EDA"/>
    <w:rsid w:val="00555C4E"/>
    <w:rsid w:val="00555D55"/>
    <w:rsid w:val="005646E1"/>
    <w:rsid w:val="00565334"/>
    <w:rsid w:val="0056533C"/>
    <w:rsid w:val="00565B62"/>
    <w:rsid w:val="0056616D"/>
    <w:rsid w:val="00570A39"/>
    <w:rsid w:val="00571450"/>
    <w:rsid w:val="00571E5C"/>
    <w:rsid w:val="005724F2"/>
    <w:rsid w:val="0057285B"/>
    <w:rsid w:val="00574B2A"/>
    <w:rsid w:val="00575612"/>
    <w:rsid w:val="00575A08"/>
    <w:rsid w:val="00575C1E"/>
    <w:rsid w:val="005768DF"/>
    <w:rsid w:val="00576CE4"/>
    <w:rsid w:val="005775E2"/>
    <w:rsid w:val="005830EF"/>
    <w:rsid w:val="005838E0"/>
    <w:rsid w:val="00583D44"/>
    <w:rsid w:val="00584470"/>
    <w:rsid w:val="00587017"/>
    <w:rsid w:val="00587CA0"/>
    <w:rsid w:val="0059050C"/>
    <w:rsid w:val="00590E7B"/>
    <w:rsid w:val="00590F9F"/>
    <w:rsid w:val="005910D6"/>
    <w:rsid w:val="0059127D"/>
    <w:rsid w:val="00591D8F"/>
    <w:rsid w:val="00592275"/>
    <w:rsid w:val="00592CF9"/>
    <w:rsid w:val="0059338C"/>
    <w:rsid w:val="005945C1"/>
    <w:rsid w:val="00597FA1"/>
    <w:rsid w:val="005A0E7F"/>
    <w:rsid w:val="005A1D99"/>
    <w:rsid w:val="005A42AF"/>
    <w:rsid w:val="005A4517"/>
    <w:rsid w:val="005A7E77"/>
    <w:rsid w:val="005B1E0D"/>
    <w:rsid w:val="005B36B2"/>
    <w:rsid w:val="005B37D6"/>
    <w:rsid w:val="005B3922"/>
    <w:rsid w:val="005B545D"/>
    <w:rsid w:val="005B5F81"/>
    <w:rsid w:val="005B709D"/>
    <w:rsid w:val="005B7CEB"/>
    <w:rsid w:val="005C0074"/>
    <w:rsid w:val="005C078A"/>
    <w:rsid w:val="005C19EB"/>
    <w:rsid w:val="005C1CB4"/>
    <w:rsid w:val="005C29E8"/>
    <w:rsid w:val="005C3384"/>
    <w:rsid w:val="005C3BFA"/>
    <w:rsid w:val="005C4AFD"/>
    <w:rsid w:val="005C5DA0"/>
    <w:rsid w:val="005C60FF"/>
    <w:rsid w:val="005D07DF"/>
    <w:rsid w:val="005D11E5"/>
    <w:rsid w:val="005D5328"/>
    <w:rsid w:val="005D5E9E"/>
    <w:rsid w:val="005E10C9"/>
    <w:rsid w:val="005E2F3F"/>
    <w:rsid w:val="005E3465"/>
    <w:rsid w:val="005E40BE"/>
    <w:rsid w:val="005E6EC2"/>
    <w:rsid w:val="005E710C"/>
    <w:rsid w:val="005E796B"/>
    <w:rsid w:val="005E7E37"/>
    <w:rsid w:val="005F336F"/>
    <w:rsid w:val="005F3663"/>
    <w:rsid w:val="005F389B"/>
    <w:rsid w:val="005F5525"/>
    <w:rsid w:val="005F570E"/>
    <w:rsid w:val="005F5D84"/>
    <w:rsid w:val="005F66F2"/>
    <w:rsid w:val="005F6A3E"/>
    <w:rsid w:val="005F7751"/>
    <w:rsid w:val="00600D6F"/>
    <w:rsid w:val="00601EC7"/>
    <w:rsid w:val="0060265A"/>
    <w:rsid w:val="00604CF3"/>
    <w:rsid w:val="00604D1D"/>
    <w:rsid w:val="00605253"/>
    <w:rsid w:val="006057BD"/>
    <w:rsid w:val="00607E9A"/>
    <w:rsid w:val="00607F63"/>
    <w:rsid w:val="006105AF"/>
    <w:rsid w:val="006116BB"/>
    <w:rsid w:val="00612145"/>
    <w:rsid w:val="006124FB"/>
    <w:rsid w:val="00616161"/>
    <w:rsid w:val="006163B8"/>
    <w:rsid w:val="00616479"/>
    <w:rsid w:val="0061680A"/>
    <w:rsid w:val="00622250"/>
    <w:rsid w:val="00622A3D"/>
    <w:rsid w:val="00623A06"/>
    <w:rsid w:val="006262D7"/>
    <w:rsid w:val="00626598"/>
    <w:rsid w:val="00626A90"/>
    <w:rsid w:val="00626DDC"/>
    <w:rsid w:val="006277CE"/>
    <w:rsid w:val="0062780A"/>
    <w:rsid w:val="00630F73"/>
    <w:rsid w:val="00631074"/>
    <w:rsid w:val="00632AB3"/>
    <w:rsid w:val="00632B0D"/>
    <w:rsid w:val="006330A4"/>
    <w:rsid w:val="006330C1"/>
    <w:rsid w:val="006339B6"/>
    <w:rsid w:val="00633BA7"/>
    <w:rsid w:val="0063479F"/>
    <w:rsid w:val="00635BBF"/>
    <w:rsid w:val="00635EB1"/>
    <w:rsid w:val="0063675E"/>
    <w:rsid w:val="006378A9"/>
    <w:rsid w:val="0064242B"/>
    <w:rsid w:val="006438E5"/>
    <w:rsid w:val="0064440F"/>
    <w:rsid w:val="006444E9"/>
    <w:rsid w:val="00647A3C"/>
    <w:rsid w:val="006508BE"/>
    <w:rsid w:val="00651858"/>
    <w:rsid w:val="006531C1"/>
    <w:rsid w:val="00653590"/>
    <w:rsid w:val="00653624"/>
    <w:rsid w:val="00653908"/>
    <w:rsid w:val="006546D8"/>
    <w:rsid w:val="00656041"/>
    <w:rsid w:val="00656E50"/>
    <w:rsid w:val="00660D94"/>
    <w:rsid w:val="00661A84"/>
    <w:rsid w:val="00662212"/>
    <w:rsid w:val="00665244"/>
    <w:rsid w:val="006700AE"/>
    <w:rsid w:val="00670EB7"/>
    <w:rsid w:val="00671EA4"/>
    <w:rsid w:val="006722E1"/>
    <w:rsid w:val="00672B12"/>
    <w:rsid w:val="00673DF7"/>
    <w:rsid w:val="00674BB2"/>
    <w:rsid w:val="00675841"/>
    <w:rsid w:val="00676638"/>
    <w:rsid w:val="00676CE8"/>
    <w:rsid w:val="00676EFB"/>
    <w:rsid w:val="00677F8B"/>
    <w:rsid w:val="0068026D"/>
    <w:rsid w:val="00680DC6"/>
    <w:rsid w:val="00681DA6"/>
    <w:rsid w:val="00681FCF"/>
    <w:rsid w:val="00683060"/>
    <w:rsid w:val="00683694"/>
    <w:rsid w:val="00683B18"/>
    <w:rsid w:val="00683E1A"/>
    <w:rsid w:val="0068413F"/>
    <w:rsid w:val="0068486D"/>
    <w:rsid w:val="00686066"/>
    <w:rsid w:val="00686B24"/>
    <w:rsid w:val="00687522"/>
    <w:rsid w:val="00692C32"/>
    <w:rsid w:val="006933D5"/>
    <w:rsid w:val="00694B5A"/>
    <w:rsid w:val="00695220"/>
    <w:rsid w:val="00695987"/>
    <w:rsid w:val="00695EB8"/>
    <w:rsid w:val="00697096"/>
    <w:rsid w:val="006A0C1D"/>
    <w:rsid w:val="006A114D"/>
    <w:rsid w:val="006A189A"/>
    <w:rsid w:val="006A1F55"/>
    <w:rsid w:val="006A21B2"/>
    <w:rsid w:val="006A3F03"/>
    <w:rsid w:val="006A4053"/>
    <w:rsid w:val="006A4D1C"/>
    <w:rsid w:val="006A5C1A"/>
    <w:rsid w:val="006A5FA8"/>
    <w:rsid w:val="006A60CD"/>
    <w:rsid w:val="006A6901"/>
    <w:rsid w:val="006A799E"/>
    <w:rsid w:val="006B0B28"/>
    <w:rsid w:val="006B1115"/>
    <w:rsid w:val="006B12EB"/>
    <w:rsid w:val="006B2CF4"/>
    <w:rsid w:val="006B3341"/>
    <w:rsid w:val="006B3A76"/>
    <w:rsid w:val="006B41F3"/>
    <w:rsid w:val="006B455F"/>
    <w:rsid w:val="006B4D6C"/>
    <w:rsid w:val="006B708F"/>
    <w:rsid w:val="006C3448"/>
    <w:rsid w:val="006C416D"/>
    <w:rsid w:val="006C5E44"/>
    <w:rsid w:val="006C5FB9"/>
    <w:rsid w:val="006C601C"/>
    <w:rsid w:val="006C6063"/>
    <w:rsid w:val="006C68F5"/>
    <w:rsid w:val="006C6E4D"/>
    <w:rsid w:val="006C716F"/>
    <w:rsid w:val="006C751D"/>
    <w:rsid w:val="006C7694"/>
    <w:rsid w:val="006D026C"/>
    <w:rsid w:val="006D03C1"/>
    <w:rsid w:val="006D0628"/>
    <w:rsid w:val="006D1038"/>
    <w:rsid w:val="006D240D"/>
    <w:rsid w:val="006D29C2"/>
    <w:rsid w:val="006D2DFE"/>
    <w:rsid w:val="006D2E94"/>
    <w:rsid w:val="006D712B"/>
    <w:rsid w:val="006D754A"/>
    <w:rsid w:val="006E1F6B"/>
    <w:rsid w:val="006E3332"/>
    <w:rsid w:val="006E4012"/>
    <w:rsid w:val="006E4A71"/>
    <w:rsid w:val="006E4DAD"/>
    <w:rsid w:val="006E5657"/>
    <w:rsid w:val="006E59DE"/>
    <w:rsid w:val="006E6728"/>
    <w:rsid w:val="006E740B"/>
    <w:rsid w:val="006E7849"/>
    <w:rsid w:val="006E7FA1"/>
    <w:rsid w:val="006F0300"/>
    <w:rsid w:val="006F06E9"/>
    <w:rsid w:val="006F27A0"/>
    <w:rsid w:val="006F27F1"/>
    <w:rsid w:val="006F2A42"/>
    <w:rsid w:val="006F3A07"/>
    <w:rsid w:val="006F3CAC"/>
    <w:rsid w:val="006F56DA"/>
    <w:rsid w:val="006F58DA"/>
    <w:rsid w:val="006F622E"/>
    <w:rsid w:val="006F77B4"/>
    <w:rsid w:val="00701BF6"/>
    <w:rsid w:val="00704755"/>
    <w:rsid w:val="00704923"/>
    <w:rsid w:val="00706C32"/>
    <w:rsid w:val="00707E6A"/>
    <w:rsid w:val="00710314"/>
    <w:rsid w:val="00720387"/>
    <w:rsid w:val="00721D14"/>
    <w:rsid w:val="00722A6D"/>
    <w:rsid w:val="00724B6D"/>
    <w:rsid w:val="00724C25"/>
    <w:rsid w:val="00726CB3"/>
    <w:rsid w:val="00730600"/>
    <w:rsid w:val="007318F4"/>
    <w:rsid w:val="00732D40"/>
    <w:rsid w:val="00733301"/>
    <w:rsid w:val="00733529"/>
    <w:rsid w:val="00733B59"/>
    <w:rsid w:val="00734577"/>
    <w:rsid w:val="007371A9"/>
    <w:rsid w:val="00740160"/>
    <w:rsid w:val="007403D1"/>
    <w:rsid w:val="007404E7"/>
    <w:rsid w:val="00740DBA"/>
    <w:rsid w:val="007410C0"/>
    <w:rsid w:val="00741BD5"/>
    <w:rsid w:val="0074229F"/>
    <w:rsid w:val="007425A8"/>
    <w:rsid w:val="00743077"/>
    <w:rsid w:val="00744D5C"/>
    <w:rsid w:val="007453B6"/>
    <w:rsid w:val="00745A97"/>
    <w:rsid w:val="00745ADE"/>
    <w:rsid w:val="00746C67"/>
    <w:rsid w:val="00746E3A"/>
    <w:rsid w:val="00750BBA"/>
    <w:rsid w:val="00751F5F"/>
    <w:rsid w:val="0075342B"/>
    <w:rsid w:val="00753585"/>
    <w:rsid w:val="007542D8"/>
    <w:rsid w:val="0075546B"/>
    <w:rsid w:val="00756430"/>
    <w:rsid w:val="00756855"/>
    <w:rsid w:val="00756C7E"/>
    <w:rsid w:val="007578E4"/>
    <w:rsid w:val="00757F88"/>
    <w:rsid w:val="0076073D"/>
    <w:rsid w:val="00760E32"/>
    <w:rsid w:val="00761A3C"/>
    <w:rsid w:val="007625C9"/>
    <w:rsid w:val="00762A2C"/>
    <w:rsid w:val="007642EB"/>
    <w:rsid w:val="007649D3"/>
    <w:rsid w:val="007654E3"/>
    <w:rsid w:val="00765716"/>
    <w:rsid w:val="007663A3"/>
    <w:rsid w:val="00770BFD"/>
    <w:rsid w:val="007713DD"/>
    <w:rsid w:val="0077153E"/>
    <w:rsid w:val="00771912"/>
    <w:rsid w:val="00771D52"/>
    <w:rsid w:val="0077210E"/>
    <w:rsid w:val="0077300A"/>
    <w:rsid w:val="0077310C"/>
    <w:rsid w:val="00774028"/>
    <w:rsid w:val="0077590A"/>
    <w:rsid w:val="00776960"/>
    <w:rsid w:val="00776F48"/>
    <w:rsid w:val="00777108"/>
    <w:rsid w:val="0078003C"/>
    <w:rsid w:val="00781AEB"/>
    <w:rsid w:val="007825C9"/>
    <w:rsid w:val="00782B02"/>
    <w:rsid w:val="0078326C"/>
    <w:rsid w:val="00783C26"/>
    <w:rsid w:val="00784651"/>
    <w:rsid w:val="00785D77"/>
    <w:rsid w:val="00786894"/>
    <w:rsid w:val="0078742B"/>
    <w:rsid w:val="007911C8"/>
    <w:rsid w:val="00792199"/>
    <w:rsid w:val="00794F7A"/>
    <w:rsid w:val="00795A26"/>
    <w:rsid w:val="007960F2"/>
    <w:rsid w:val="007971D6"/>
    <w:rsid w:val="00797B6C"/>
    <w:rsid w:val="007A00DE"/>
    <w:rsid w:val="007A0D3A"/>
    <w:rsid w:val="007A3DC1"/>
    <w:rsid w:val="007A4780"/>
    <w:rsid w:val="007A680E"/>
    <w:rsid w:val="007A7EE7"/>
    <w:rsid w:val="007B02E4"/>
    <w:rsid w:val="007B0459"/>
    <w:rsid w:val="007B091A"/>
    <w:rsid w:val="007B0C99"/>
    <w:rsid w:val="007B0F1D"/>
    <w:rsid w:val="007B1C3A"/>
    <w:rsid w:val="007B3073"/>
    <w:rsid w:val="007B333B"/>
    <w:rsid w:val="007B5904"/>
    <w:rsid w:val="007B5B2D"/>
    <w:rsid w:val="007B5DA9"/>
    <w:rsid w:val="007B69C3"/>
    <w:rsid w:val="007B6A7B"/>
    <w:rsid w:val="007B70FD"/>
    <w:rsid w:val="007B7EEA"/>
    <w:rsid w:val="007C101C"/>
    <w:rsid w:val="007C10C1"/>
    <w:rsid w:val="007C1874"/>
    <w:rsid w:val="007C25D6"/>
    <w:rsid w:val="007C3565"/>
    <w:rsid w:val="007C3E14"/>
    <w:rsid w:val="007C40F0"/>
    <w:rsid w:val="007C64E5"/>
    <w:rsid w:val="007C7226"/>
    <w:rsid w:val="007C77FC"/>
    <w:rsid w:val="007C7F1F"/>
    <w:rsid w:val="007D0097"/>
    <w:rsid w:val="007D33FB"/>
    <w:rsid w:val="007D35B7"/>
    <w:rsid w:val="007D3B17"/>
    <w:rsid w:val="007D4F26"/>
    <w:rsid w:val="007D5F07"/>
    <w:rsid w:val="007D67CE"/>
    <w:rsid w:val="007D7D06"/>
    <w:rsid w:val="007E0158"/>
    <w:rsid w:val="007E0626"/>
    <w:rsid w:val="007E10B1"/>
    <w:rsid w:val="007E3832"/>
    <w:rsid w:val="007E3B01"/>
    <w:rsid w:val="007E4175"/>
    <w:rsid w:val="007E4661"/>
    <w:rsid w:val="007E58BC"/>
    <w:rsid w:val="007E68D1"/>
    <w:rsid w:val="007E6F2A"/>
    <w:rsid w:val="007E72FA"/>
    <w:rsid w:val="007F1250"/>
    <w:rsid w:val="007F13CC"/>
    <w:rsid w:val="007F1C80"/>
    <w:rsid w:val="007F2021"/>
    <w:rsid w:val="007F20A9"/>
    <w:rsid w:val="007F3893"/>
    <w:rsid w:val="007F56A2"/>
    <w:rsid w:val="0080032B"/>
    <w:rsid w:val="00800C20"/>
    <w:rsid w:val="0080178E"/>
    <w:rsid w:val="0080241F"/>
    <w:rsid w:val="00802C54"/>
    <w:rsid w:val="0080322E"/>
    <w:rsid w:val="00805E42"/>
    <w:rsid w:val="0080754F"/>
    <w:rsid w:val="00807BDF"/>
    <w:rsid w:val="00810361"/>
    <w:rsid w:val="00810779"/>
    <w:rsid w:val="00811419"/>
    <w:rsid w:val="0081166B"/>
    <w:rsid w:val="00813565"/>
    <w:rsid w:val="008136CB"/>
    <w:rsid w:val="00813EC0"/>
    <w:rsid w:val="0081479C"/>
    <w:rsid w:val="008149DC"/>
    <w:rsid w:val="00814C4A"/>
    <w:rsid w:val="00816541"/>
    <w:rsid w:val="00816FD0"/>
    <w:rsid w:val="008171AA"/>
    <w:rsid w:val="008209CE"/>
    <w:rsid w:val="00822695"/>
    <w:rsid w:val="008243D3"/>
    <w:rsid w:val="00825FF6"/>
    <w:rsid w:val="008265F0"/>
    <w:rsid w:val="00827593"/>
    <w:rsid w:val="0082768F"/>
    <w:rsid w:val="008307DA"/>
    <w:rsid w:val="0083104E"/>
    <w:rsid w:val="00831F6F"/>
    <w:rsid w:val="00832D51"/>
    <w:rsid w:val="00832F83"/>
    <w:rsid w:val="00833733"/>
    <w:rsid w:val="00833A32"/>
    <w:rsid w:val="00834E8C"/>
    <w:rsid w:val="008355EC"/>
    <w:rsid w:val="00835708"/>
    <w:rsid w:val="00835B34"/>
    <w:rsid w:val="00836C22"/>
    <w:rsid w:val="00843647"/>
    <w:rsid w:val="00843BC2"/>
    <w:rsid w:val="00843CA8"/>
    <w:rsid w:val="008443B6"/>
    <w:rsid w:val="00846108"/>
    <w:rsid w:val="00852A88"/>
    <w:rsid w:val="0085376E"/>
    <w:rsid w:val="00853F6F"/>
    <w:rsid w:val="00854A4F"/>
    <w:rsid w:val="00854D9A"/>
    <w:rsid w:val="00855C31"/>
    <w:rsid w:val="00856AC1"/>
    <w:rsid w:val="00856FE9"/>
    <w:rsid w:val="00857225"/>
    <w:rsid w:val="00857798"/>
    <w:rsid w:val="00861760"/>
    <w:rsid w:val="00861937"/>
    <w:rsid w:val="00861F1D"/>
    <w:rsid w:val="00861F29"/>
    <w:rsid w:val="00862666"/>
    <w:rsid w:val="00863DAC"/>
    <w:rsid w:val="00863E0A"/>
    <w:rsid w:val="00864134"/>
    <w:rsid w:val="0086539F"/>
    <w:rsid w:val="00865F5E"/>
    <w:rsid w:val="00866709"/>
    <w:rsid w:val="00866C31"/>
    <w:rsid w:val="008671A3"/>
    <w:rsid w:val="008678D2"/>
    <w:rsid w:val="00870238"/>
    <w:rsid w:val="0087035C"/>
    <w:rsid w:val="00870765"/>
    <w:rsid w:val="00871DED"/>
    <w:rsid w:val="008722CB"/>
    <w:rsid w:val="00872B34"/>
    <w:rsid w:val="00872CEE"/>
    <w:rsid w:val="0087337E"/>
    <w:rsid w:val="00874B13"/>
    <w:rsid w:val="00874C11"/>
    <w:rsid w:val="00876CF6"/>
    <w:rsid w:val="00877164"/>
    <w:rsid w:val="008777C9"/>
    <w:rsid w:val="00880622"/>
    <w:rsid w:val="0088083C"/>
    <w:rsid w:val="00881A9C"/>
    <w:rsid w:val="00882529"/>
    <w:rsid w:val="00884571"/>
    <w:rsid w:val="008877D2"/>
    <w:rsid w:val="00887AE6"/>
    <w:rsid w:val="00890BEE"/>
    <w:rsid w:val="008911AF"/>
    <w:rsid w:val="008913D8"/>
    <w:rsid w:val="00891475"/>
    <w:rsid w:val="00892408"/>
    <w:rsid w:val="00892861"/>
    <w:rsid w:val="00895194"/>
    <w:rsid w:val="00895CA9"/>
    <w:rsid w:val="00897667"/>
    <w:rsid w:val="00897C11"/>
    <w:rsid w:val="00897D94"/>
    <w:rsid w:val="008A055C"/>
    <w:rsid w:val="008A07A4"/>
    <w:rsid w:val="008A0E13"/>
    <w:rsid w:val="008A0E92"/>
    <w:rsid w:val="008A42C3"/>
    <w:rsid w:val="008A6BF3"/>
    <w:rsid w:val="008A75BA"/>
    <w:rsid w:val="008A7D95"/>
    <w:rsid w:val="008B0DC6"/>
    <w:rsid w:val="008B1E61"/>
    <w:rsid w:val="008B2C72"/>
    <w:rsid w:val="008B363A"/>
    <w:rsid w:val="008B397A"/>
    <w:rsid w:val="008B5006"/>
    <w:rsid w:val="008B5046"/>
    <w:rsid w:val="008B5158"/>
    <w:rsid w:val="008B645C"/>
    <w:rsid w:val="008B78A8"/>
    <w:rsid w:val="008C0412"/>
    <w:rsid w:val="008C0595"/>
    <w:rsid w:val="008C11BF"/>
    <w:rsid w:val="008C1ABD"/>
    <w:rsid w:val="008C1B0E"/>
    <w:rsid w:val="008C1DF1"/>
    <w:rsid w:val="008C326A"/>
    <w:rsid w:val="008C33FB"/>
    <w:rsid w:val="008C45C2"/>
    <w:rsid w:val="008C53DC"/>
    <w:rsid w:val="008C6460"/>
    <w:rsid w:val="008C6AD0"/>
    <w:rsid w:val="008C6C47"/>
    <w:rsid w:val="008C6E16"/>
    <w:rsid w:val="008C729A"/>
    <w:rsid w:val="008C75B2"/>
    <w:rsid w:val="008C79EE"/>
    <w:rsid w:val="008D03D0"/>
    <w:rsid w:val="008D06C9"/>
    <w:rsid w:val="008D0990"/>
    <w:rsid w:val="008D1E8B"/>
    <w:rsid w:val="008D25BD"/>
    <w:rsid w:val="008D28B3"/>
    <w:rsid w:val="008D28C0"/>
    <w:rsid w:val="008D29CD"/>
    <w:rsid w:val="008D315B"/>
    <w:rsid w:val="008D41E4"/>
    <w:rsid w:val="008D4734"/>
    <w:rsid w:val="008D4A1D"/>
    <w:rsid w:val="008D555C"/>
    <w:rsid w:val="008D7CFE"/>
    <w:rsid w:val="008E3472"/>
    <w:rsid w:val="008E423E"/>
    <w:rsid w:val="008E47F3"/>
    <w:rsid w:val="008E5773"/>
    <w:rsid w:val="008E5BDA"/>
    <w:rsid w:val="008E717D"/>
    <w:rsid w:val="008F06C4"/>
    <w:rsid w:val="008F07A8"/>
    <w:rsid w:val="008F0BD4"/>
    <w:rsid w:val="008F0F07"/>
    <w:rsid w:val="008F1469"/>
    <w:rsid w:val="008F1AC0"/>
    <w:rsid w:val="008F1DA4"/>
    <w:rsid w:val="008F3AD3"/>
    <w:rsid w:val="008F4687"/>
    <w:rsid w:val="008F5662"/>
    <w:rsid w:val="008F5FA8"/>
    <w:rsid w:val="008F6924"/>
    <w:rsid w:val="008F6B0A"/>
    <w:rsid w:val="008F77EB"/>
    <w:rsid w:val="008F7A3C"/>
    <w:rsid w:val="008F7C83"/>
    <w:rsid w:val="00902A12"/>
    <w:rsid w:val="0090588D"/>
    <w:rsid w:val="009070C8"/>
    <w:rsid w:val="0091019C"/>
    <w:rsid w:val="0091108E"/>
    <w:rsid w:val="0091230C"/>
    <w:rsid w:val="0091263B"/>
    <w:rsid w:val="00913D61"/>
    <w:rsid w:val="00913FAD"/>
    <w:rsid w:val="009145A9"/>
    <w:rsid w:val="00915445"/>
    <w:rsid w:val="00915C47"/>
    <w:rsid w:val="0092074B"/>
    <w:rsid w:val="009208DE"/>
    <w:rsid w:val="009210C3"/>
    <w:rsid w:val="009211DC"/>
    <w:rsid w:val="00921691"/>
    <w:rsid w:val="00921763"/>
    <w:rsid w:val="00921B5E"/>
    <w:rsid w:val="0092211F"/>
    <w:rsid w:val="00922D20"/>
    <w:rsid w:val="009258A5"/>
    <w:rsid w:val="00926C17"/>
    <w:rsid w:val="00933340"/>
    <w:rsid w:val="0093398D"/>
    <w:rsid w:val="0093409C"/>
    <w:rsid w:val="00934B4B"/>
    <w:rsid w:val="0093573F"/>
    <w:rsid w:val="00935983"/>
    <w:rsid w:val="00935E57"/>
    <w:rsid w:val="0093698C"/>
    <w:rsid w:val="0093731B"/>
    <w:rsid w:val="00941D42"/>
    <w:rsid w:val="009422D7"/>
    <w:rsid w:val="009426B7"/>
    <w:rsid w:val="00942A55"/>
    <w:rsid w:val="00942E00"/>
    <w:rsid w:val="00942F58"/>
    <w:rsid w:val="00943DA8"/>
    <w:rsid w:val="00944179"/>
    <w:rsid w:val="009459FC"/>
    <w:rsid w:val="009500AC"/>
    <w:rsid w:val="00950AA1"/>
    <w:rsid w:val="00951108"/>
    <w:rsid w:val="00953384"/>
    <w:rsid w:val="0095421D"/>
    <w:rsid w:val="00954E14"/>
    <w:rsid w:val="00955F19"/>
    <w:rsid w:val="0095754A"/>
    <w:rsid w:val="0095792D"/>
    <w:rsid w:val="0096461D"/>
    <w:rsid w:val="00965076"/>
    <w:rsid w:val="0096699B"/>
    <w:rsid w:val="00966D29"/>
    <w:rsid w:val="0097093C"/>
    <w:rsid w:val="00970E9E"/>
    <w:rsid w:val="00972D53"/>
    <w:rsid w:val="00972F1A"/>
    <w:rsid w:val="00973698"/>
    <w:rsid w:val="009778D3"/>
    <w:rsid w:val="00982D6B"/>
    <w:rsid w:val="0098356D"/>
    <w:rsid w:val="0098413C"/>
    <w:rsid w:val="00990048"/>
    <w:rsid w:val="009901D7"/>
    <w:rsid w:val="0099134B"/>
    <w:rsid w:val="009921C9"/>
    <w:rsid w:val="009930B0"/>
    <w:rsid w:val="009938EE"/>
    <w:rsid w:val="00994075"/>
    <w:rsid w:val="009977C8"/>
    <w:rsid w:val="00997915"/>
    <w:rsid w:val="009A0A68"/>
    <w:rsid w:val="009A2CFB"/>
    <w:rsid w:val="009A3408"/>
    <w:rsid w:val="009A4B6D"/>
    <w:rsid w:val="009A7245"/>
    <w:rsid w:val="009B053C"/>
    <w:rsid w:val="009B2103"/>
    <w:rsid w:val="009B3786"/>
    <w:rsid w:val="009B74C9"/>
    <w:rsid w:val="009C0EDE"/>
    <w:rsid w:val="009C1F48"/>
    <w:rsid w:val="009C23E8"/>
    <w:rsid w:val="009C58B4"/>
    <w:rsid w:val="009C645D"/>
    <w:rsid w:val="009D34D7"/>
    <w:rsid w:val="009D57F2"/>
    <w:rsid w:val="009D5B5E"/>
    <w:rsid w:val="009D5F1B"/>
    <w:rsid w:val="009D6FD2"/>
    <w:rsid w:val="009D72FC"/>
    <w:rsid w:val="009D7795"/>
    <w:rsid w:val="009E165F"/>
    <w:rsid w:val="009E1DCA"/>
    <w:rsid w:val="009E375A"/>
    <w:rsid w:val="009E5309"/>
    <w:rsid w:val="009F0349"/>
    <w:rsid w:val="009F153D"/>
    <w:rsid w:val="009F1633"/>
    <w:rsid w:val="009F1A06"/>
    <w:rsid w:val="009F28BE"/>
    <w:rsid w:val="009F3239"/>
    <w:rsid w:val="009F3648"/>
    <w:rsid w:val="009F5779"/>
    <w:rsid w:val="009F6695"/>
    <w:rsid w:val="009F6929"/>
    <w:rsid w:val="009F6C00"/>
    <w:rsid w:val="009F7463"/>
    <w:rsid w:val="009F7C5D"/>
    <w:rsid w:val="00A003AA"/>
    <w:rsid w:val="00A00A07"/>
    <w:rsid w:val="00A02EC3"/>
    <w:rsid w:val="00A02FF8"/>
    <w:rsid w:val="00A042E0"/>
    <w:rsid w:val="00A047D0"/>
    <w:rsid w:val="00A055DA"/>
    <w:rsid w:val="00A06CC6"/>
    <w:rsid w:val="00A0731B"/>
    <w:rsid w:val="00A076D2"/>
    <w:rsid w:val="00A07755"/>
    <w:rsid w:val="00A11491"/>
    <w:rsid w:val="00A2031B"/>
    <w:rsid w:val="00A23806"/>
    <w:rsid w:val="00A249BC"/>
    <w:rsid w:val="00A24A09"/>
    <w:rsid w:val="00A26189"/>
    <w:rsid w:val="00A26774"/>
    <w:rsid w:val="00A26F21"/>
    <w:rsid w:val="00A30035"/>
    <w:rsid w:val="00A30EBA"/>
    <w:rsid w:val="00A31092"/>
    <w:rsid w:val="00A32481"/>
    <w:rsid w:val="00A32BBC"/>
    <w:rsid w:val="00A332D1"/>
    <w:rsid w:val="00A33D6C"/>
    <w:rsid w:val="00A35496"/>
    <w:rsid w:val="00A35790"/>
    <w:rsid w:val="00A3592D"/>
    <w:rsid w:val="00A368A9"/>
    <w:rsid w:val="00A36EE2"/>
    <w:rsid w:val="00A3774D"/>
    <w:rsid w:val="00A40438"/>
    <w:rsid w:val="00A40FBB"/>
    <w:rsid w:val="00A418FE"/>
    <w:rsid w:val="00A42F07"/>
    <w:rsid w:val="00A4341C"/>
    <w:rsid w:val="00A43833"/>
    <w:rsid w:val="00A460CC"/>
    <w:rsid w:val="00A46990"/>
    <w:rsid w:val="00A47044"/>
    <w:rsid w:val="00A5078C"/>
    <w:rsid w:val="00A50F71"/>
    <w:rsid w:val="00A51358"/>
    <w:rsid w:val="00A52A97"/>
    <w:rsid w:val="00A5534A"/>
    <w:rsid w:val="00A5604D"/>
    <w:rsid w:val="00A570FE"/>
    <w:rsid w:val="00A57BC9"/>
    <w:rsid w:val="00A61897"/>
    <w:rsid w:val="00A62BC8"/>
    <w:rsid w:val="00A63E9B"/>
    <w:rsid w:val="00A644F5"/>
    <w:rsid w:val="00A66237"/>
    <w:rsid w:val="00A66490"/>
    <w:rsid w:val="00A66EBE"/>
    <w:rsid w:val="00A679EA"/>
    <w:rsid w:val="00A704BD"/>
    <w:rsid w:val="00A704EE"/>
    <w:rsid w:val="00A706F6"/>
    <w:rsid w:val="00A70FCE"/>
    <w:rsid w:val="00A71766"/>
    <w:rsid w:val="00A72818"/>
    <w:rsid w:val="00A753AF"/>
    <w:rsid w:val="00A7671D"/>
    <w:rsid w:val="00A770EB"/>
    <w:rsid w:val="00A77A92"/>
    <w:rsid w:val="00A8302D"/>
    <w:rsid w:val="00A837DD"/>
    <w:rsid w:val="00A87AEA"/>
    <w:rsid w:val="00A87DB3"/>
    <w:rsid w:val="00A904F7"/>
    <w:rsid w:val="00A9292C"/>
    <w:rsid w:val="00A93DAB"/>
    <w:rsid w:val="00A94BA8"/>
    <w:rsid w:val="00A950C1"/>
    <w:rsid w:val="00A95521"/>
    <w:rsid w:val="00A96020"/>
    <w:rsid w:val="00A96F37"/>
    <w:rsid w:val="00A9734C"/>
    <w:rsid w:val="00A97B05"/>
    <w:rsid w:val="00AA04F4"/>
    <w:rsid w:val="00AA194B"/>
    <w:rsid w:val="00AA37D6"/>
    <w:rsid w:val="00AA42E4"/>
    <w:rsid w:val="00AA5245"/>
    <w:rsid w:val="00AA5A2F"/>
    <w:rsid w:val="00AA5D69"/>
    <w:rsid w:val="00AA60DF"/>
    <w:rsid w:val="00AA70E4"/>
    <w:rsid w:val="00AA7D0F"/>
    <w:rsid w:val="00AB1FB7"/>
    <w:rsid w:val="00AB4577"/>
    <w:rsid w:val="00AB500A"/>
    <w:rsid w:val="00AB5672"/>
    <w:rsid w:val="00AB5B9A"/>
    <w:rsid w:val="00AB7C31"/>
    <w:rsid w:val="00AB7E31"/>
    <w:rsid w:val="00AC0925"/>
    <w:rsid w:val="00AC197B"/>
    <w:rsid w:val="00AC1CC9"/>
    <w:rsid w:val="00AC1D60"/>
    <w:rsid w:val="00AC1EE0"/>
    <w:rsid w:val="00AC212D"/>
    <w:rsid w:val="00AC2157"/>
    <w:rsid w:val="00AC3F8D"/>
    <w:rsid w:val="00AC483F"/>
    <w:rsid w:val="00AC67F2"/>
    <w:rsid w:val="00AC737D"/>
    <w:rsid w:val="00AC7449"/>
    <w:rsid w:val="00AD005A"/>
    <w:rsid w:val="00AD24B9"/>
    <w:rsid w:val="00AD6357"/>
    <w:rsid w:val="00AD7065"/>
    <w:rsid w:val="00AD73AA"/>
    <w:rsid w:val="00AD7F57"/>
    <w:rsid w:val="00AE0452"/>
    <w:rsid w:val="00AE2267"/>
    <w:rsid w:val="00AE2981"/>
    <w:rsid w:val="00AE5499"/>
    <w:rsid w:val="00AE554D"/>
    <w:rsid w:val="00AE5859"/>
    <w:rsid w:val="00AE70DE"/>
    <w:rsid w:val="00AE7F1F"/>
    <w:rsid w:val="00AF1944"/>
    <w:rsid w:val="00AF246C"/>
    <w:rsid w:val="00AF2F09"/>
    <w:rsid w:val="00AF307C"/>
    <w:rsid w:val="00AF583D"/>
    <w:rsid w:val="00AF64A9"/>
    <w:rsid w:val="00AF6B32"/>
    <w:rsid w:val="00AF6D99"/>
    <w:rsid w:val="00AF7957"/>
    <w:rsid w:val="00B005DE"/>
    <w:rsid w:val="00B00CB2"/>
    <w:rsid w:val="00B01B05"/>
    <w:rsid w:val="00B01B83"/>
    <w:rsid w:val="00B03A33"/>
    <w:rsid w:val="00B0421F"/>
    <w:rsid w:val="00B0574C"/>
    <w:rsid w:val="00B06E8F"/>
    <w:rsid w:val="00B10348"/>
    <w:rsid w:val="00B11DC8"/>
    <w:rsid w:val="00B12288"/>
    <w:rsid w:val="00B12A69"/>
    <w:rsid w:val="00B134E3"/>
    <w:rsid w:val="00B134EB"/>
    <w:rsid w:val="00B1376F"/>
    <w:rsid w:val="00B13F77"/>
    <w:rsid w:val="00B1517E"/>
    <w:rsid w:val="00B15540"/>
    <w:rsid w:val="00B16581"/>
    <w:rsid w:val="00B16EB1"/>
    <w:rsid w:val="00B22479"/>
    <w:rsid w:val="00B2451D"/>
    <w:rsid w:val="00B24A4B"/>
    <w:rsid w:val="00B26724"/>
    <w:rsid w:val="00B270E8"/>
    <w:rsid w:val="00B309F6"/>
    <w:rsid w:val="00B318D1"/>
    <w:rsid w:val="00B3261B"/>
    <w:rsid w:val="00B33E18"/>
    <w:rsid w:val="00B33FCE"/>
    <w:rsid w:val="00B37FD4"/>
    <w:rsid w:val="00B403D0"/>
    <w:rsid w:val="00B42321"/>
    <w:rsid w:val="00B43073"/>
    <w:rsid w:val="00B4391A"/>
    <w:rsid w:val="00B44799"/>
    <w:rsid w:val="00B46455"/>
    <w:rsid w:val="00B469ED"/>
    <w:rsid w:val="00B46FCB"/>
    <w:rsid w:val="00B47674"/>
    <w:rsid w:val="00B50874"/>
    <w:rsid w:val="00B50C23"/>
    <w:rsid w:val="00B510E1"/>
    <w:rsid w:val="00B51D7E"/>
    <w:rsid w:val="00B521DD"/>
    <w:rsid w:val="00B536D8"/>
    <w:rsid w:val="00B53AC9"/>
    <w:rsid w:val="00B54079"/>
    <w:rsid w:val="00B546A5"/>
    <w:rsid w:val="00B55AE6"/>
    <w:rsid w:val="00B56786"/>
    <w:rsid w:val="00B5756D"/>
    <w:rsid w:val="00B6019F"/>
    <w:rsid w:val="00B606D9"/>
    <w:rsid w:val="00B61C00"/>
    <w:rsid w:val="00B61C0C"/>
    <w:rsid w:val="00B62F5E"/>
    <w:rsid w:val="00B62F65"/>
    <w:rsid w:val="00B62FF1"/>
    <w:rsid w:val="00B64842"/>
    <w:rsid w:val="00B64D9D"/>
    <w:rsid w:val="00B704ED"/>
    <w:rsid w:val="00B71E0C"/>
    <w:rsid w:val="00B732AA"/>
    <w:rsid w:val="00B734B2"/>
    <w:rsid w:val="00B75C61"/>
    <w:rsid w:val="00B77EC5"/>
    <w:rsid w:val="00B80FD7"/>
    <w:rsid w:val="00B816F2"/>
    <w:rsid w:val="00B829D6"/>
    <w:rsid w:val="00B83756"/>
    <w:rsid w:val="00B84463"/>
    <w:rsid w:val="00B8611B"/>
    <w:rsid w:val="00B902F3"/>
    <w:rsid w:val="00B907C1"/>
    <w:rsid w:val="00B90B68"/>
    <w:rsid w:val="00B9107F"/>
    <w:rsid w:val="00B915BD"/>
    <w:rsid w:val="00B91A85"/>
    <w:rsid w:val="00B928E3"/>
    <w:rsid w:val="00B9430D"/>
    <w:rsid w:val="00B943E8"/>
    <w:rsid w:val="00B95CF1"/>
    <w:rsid w:val="00B966B0"/>
    <w:rsid w:val="00B96B6E"/>
    <w:rsid w:val="00B96EBD"/>
    <w:rsid w:val="00B97DBB"/>
    <w:rsid w:val="00B97EDD"/>
    <w:rsid w:val="00BA049D"/>
    <w:rsid w:val="00BA17ED"/>
    <w:rsid w:val="00BA190C"/>
    <w:rsid w:val="00BA1AF0"/>
    <w:rsid w:val="00BA332F"/>
    <w:rsid w:val="00BA48BC"/>
    <w:rsid w:val="00BA4D3D"/>
    <w:rsid w:val="00BA5A58"/>
    <w:rsid w:val="00BA5D95"/>
    <w:rsid w:val="00BA6A5D"/>
    <w:rsid w:val="00BA6D73"/>
    <w:rsid w:val="00BA6F20"/>
    <w:rsid w:val="00BA7CAB"/>
    <w:rsid w:val="00BB0448"/>
    <w:rsid w:val="00BB2241"/>
    <w:rsid w:val="00BB3A67"/>
    <w:rsid w:val="00BB4157"/>
    <w:rsid w:val="00BB4CD1"/>
    <w:rsid w:val="00BB5883"/>
    <w:rsid w:val="00BC03D6"/>
    <w:rsid w:val="00BC0F0B"/>
    <w:rsid w:val="00BC219D"/>
    <w:rsid w:val="00BC393C"/>
    <w:rsid w:val="00BC3E37"/>
    <w:rsid w:val="00BC5070"/>
    <w:rsid w:val="00BC5581"/>
    <w:rsid w:val="00BC5CBE"/>
    <w:rsid w:val="00BC7071"/>
    <w:rsid w:val="00BD04CF"/>
    <w:rsid w:val="00BD0864"/>
    <w:rsid w:val="00BD1287"/>
    <w:rsid w:val="00BD13A5"/>
    <w:rsid w:val="00BD18F2"/>
    <w:rsid w:val="00BD1DEF"/>
    <w:rsid w:val="00BD25E0"/>
    <w:rsid w:val="00BD4574"/>
    <w:rsid w:val="00BD76E1"/>
    <w:rsid w:val="00BD7952"/>
    <w:rsid w:val="00BD7E11"/>
    <w:rsid w:val="00BE10B7"/>
    <w:rsid w:val="00BE1507"/>
    <w:rsid w:val="00BE1FD0"/>
    <w:rsid w:val="00BE3156"/>
    <w:rsid w:val="00BE3B00"/>
    <w:rsid w:val="00BE43AF"/>
    <w:rsid w:val="00BE4A61"/>
    <w:rsid w:val="00BF0605"/>
    <w:rsid w:val="00BF0F8A"/>
    <w:rsid w:val="00BF2442"/>
    <w:rsid w:val="00BF2BCD"/>
    <w:rsid w:val="00BF5EA5"/>
    <w:rsid w:val="00BF77F9"/>
    <w:rsid w:val="00BF7C7E"/>
    <w:rsid w:val="00BF7E79"/>
    <w:rsid w:val="00C0035D"/>
    <w:rsid w:val="00C00558"/>
    <w:rsid w:val="00C00834"/>
    <w:rsid w:val="00C00E3A"/>
    <w:rsid w:val="00C01207"/>
    <w:rsid w:val="00C048B0"/>
    <w:rsid w:val="00C057D1"/>
    <w:rsid w:val="00C07624"/>
    <w:rsid w:val="00C10007"/>
    <w:rsid w:val="00C10530"/>
    <w:rsid w:val="00C10608"/>
    <w:rsid w:val="00C10B79"/>
    <w:rsid w:val="00C10F13"/>
    <w:rsid w:val="00C10F66"/>
    <w:rsid w:val="00C14713"/>
    <w:rsid w:val="00C160F3"/>
    <w:rsid w:val="00C202B9"/>
    <w:rsid w:val="00C20B50"/>
    <w:rsid w:val="00C23560"/>
    <w:rsid w:val="00C25621"/>
    <w:rsid w:val="00C25AE5"/>
    <w:rsid w:val="00C26857"/>
    <w:rsid w:val="00C27223"/>
    <w:rsid w:val="00C27880"/>
    <w:rsid w:val="00C27D41"/>
    <w:rsid w:val="00C336E3"/>
    <w:rsid w:val="00C3373D"/>
    <w:rsid w:val="00C33CAC"/>
    <w:rsid w:val="00C33E92"/>
    <w:rsid w:val="00C36820"/>
    <w:rsid w:val="00C36CDA"/>
    <w:rsid w:val="00C37394"/>
    <w:rsid w:val="00C40BCE"/>
    <w:rsid w:val="00C40DA3"/>
    <w:rsid w:val="00C437A8"/>
    <w:rsid w:val="00C4463A"/>
    <w:rsid w:val="00C449E2"/>
    <w:rsid w:val="00C44F45"/>
    <w:rsid w:val="00C45CC4"/>
    <w:rsid w:val="00C46582"/>
    <w:rsid w:val="00C46D3F"/>
    <w:rsid w:val="00C50396"/>
    <w:rsid w:val="00C509F3"/>
    <w:rsid w:val="00C511FB"/>
    <w:rsid w:val="00C52322"/>
    <w:rsid w:val="00C537F3"/>
    <w:rsid w:val="00C5407E"/>
    <w:rsid w:val="00C54B52"/>
    <w:rsid w:val="00C5535C"/>
    <w:rsid w:val="00C57532"/>
    <w:rsid w:val="00C579A0"/>
    <w:rsid w:val="00C57B64"/>
    <w:rsid w:val="00C607C8"/>
    <w:rsid w:val="00C61361"/>
    <w:rsid w:val="00C6285E"/>
    <w:rsid w:val="00C62A8E"/>
    <w:rsid w:val="00C647BA"/>
    <w:rsid w:val="00C64EE7"/>
    <w:rsid w:val="00C650E1"/>
    <w:rsid w:val="00C655F7"/>
    <w:rsid w:val="00C67698"/>
    <w:rsid w:val="00C71317"/>
    <w:rsid w:val="00C73B6D"/>
    <w:rsid w:val="00C744AF"/>
    <w:rsid w:val="00C74DB2"/>
    <w:rsid w:val="00C75AE4"/>
    <w:rsid w:val="00C764CB"/>
    <w:rsid w:val="00C80BDC"/>
    <w:rsid w:val="00C81E29"/>
    <w:rsid w:val="00C821B2"/>
    <w:rsid w:val="00C84D49"/>
    <w:rsid w:val="00C867C7"/>
    <w:rsid w:val="00C869B2"/>
    <w:rsid w:val="00C871BC"/>
    <w:rsid w:val="00C908B1"/>
    <w:rsid w:val="00C91509"/>
    <w:rsid w:val="00C92149"/>
    <w:rsid w:val="00C940CE"/>
    <w:rsid w:val="00C9619A"/>
    <w:rsid w:val="00C96DF3"/>
    <w:rsid w:val="00C9768C"/>
    <w:rsid w:val="00CA09CA"/>
    <w:rsid w:val="00CA1F85"/>
    <w:rsid w:val="00CA3630"/>
    <w:rsid w:val="00CA467C"/>
    <w:rsid w:val="00CA661D"/>
    <w:rsid w:val="00CA7491"/>
    <w:rsid w:val="00CA7FC2"/>
    <w:rsid w:val="00CB00C9"/>
    <w:rsid w:val="00CB0BFC"/>
    <w:rsid w:val="00CB0DF3"/>
    <w:rsid w:val="00CB111F"/>
    <w:rsid w:val="00CB1CDE"/>
    <w:rsid w:val="00CB2DBB"/>
    <w:rsid w:val="00CB3668"/>
    <w:rsid w:val="00CB4239"/>
    <w:rsid w:val="00CB4452"/>
    <w:rsid w:val="00CB47BC"/>
    <w:rsid w:val="00CB47F9"/>
    <w:rsid w:val="00CB4AA5"/>
    <w:rsid w:val="00CB634F"/>
    <w:rsid w:val="00CC12AB"/>
    <w:rsid w:val="00CC4A96"/>
    <w:rsid w:val="00CC4D6C"/>
    <w:rsid w:val="00CC5A3C"/>
    <w:rsid w:val="00CC7234"/>
    <w:rsid w:val="00CD22AC"/>
    <w:rsid w:val="00CD277F"/>
    <w:rsid w:val="00CD30B1"/>
    <w:rsid w:val="00CD31E8"/>
    <w:rsid w:val="00CD3C0E"/>
    <w:rsid w:val="00CD4E42"/>
    <w:rsid w:val="00CD5264"/>
    <w:rsid w:val="00CD56DA"/>
    <w:rsid w:val="00CD68C0"/>
    <w:rsid w:val="00CD7D9A"/>
    <w:rsid w:val="00CE1914"/>
    <w:rsid w:val="00CE1986"/>
    <w:rsid w:val="00CE30FC"/>
    <w:rsid w:val="00CE41C1"/>
    <w:rsid w:val="00CE4A1E"/>
    <w:rsid w:val="00CE4EEF"/>
    <w:rsid w:val="00CE5598"/>
    <w:rsid w:val="00CE5F59"/>
    <w:rsid w:val="00CE672D"/>
    <w:rsid w:val="00CE6845"/>
    <w:rsid w:val="00CE7608"/>
    <w:rsid w:val="00CF006D"/>
    <w:rsid w:val="00CF07A2"/>
    <w:rsid w:val="00CF0A7E"/>
    <w:rsid w:val="00CF144B"/>
    <w:rsid w:val="00CF1FFA"/>
    <w:rsid w:val="00CF2D87"/>
    <w:rsid w:val="00CF4008"/>
    <w:rsid w:val="00CF416D"/>
    <w:rsid w:val="00CF75A8"/>
    <w:rsid w:val="00D00C7B"/>
    <w:rsid w:val="00D012F7"/>
    <w:rsid w:val="00D01891"/>
    <w:rsid w:val="00D018F7"/>
    <w:rsid w:val="00D02F87"/>
    <w:rsid w:val="00D034A7"/>
    <w:rsid w:val="00D0376F"/>
    <w:rsid w:val="00D04ADC"/>
    <w:rsid w:val="00D04B24"/>
    <w:rsid w:val="00D108B0"/>
    <w:rsid w:val="00D11542"/>
    <w:rsid w:val="00D12693"/>
    <w:rsid w:val="00D13041"/>
    <w:rsid w:val="00D131D3"/>
    <w:rsid w:val="00D141C8"/>
    <w:rsid w:val="00D14278"/>
    <w:rsid w:val="00D15825"/>
    <w:rsid w:val="00D17D94"/>
    <w:rsid w:val="00D21F67"/>
    <w:rsid w:val="00D222C8"/>
    <w:rsid w:val="00D237A3"/>
    <w:rsid w:val="00D2494D"/>
    <w:rsid w:val="00D26E62"/>
    <w:rsid w:val="00D274F8"/>
    <w:rsid w:val="00D2781D"/>
    <w:rsid w:val="00D31E1B"/>
    <w:rsid w:val="00D322CF"/>
    <w:rsid w:val="00D3290A"/>
    <w:rsid w:val="00D33B76"/>
    <w:rsid w:val="00D35C74"/>
    <w:rsid w:val="00D35EAD"/>
    <w:rsid w:val="00D3634F"/>
    <w:rsid w:val="00D371D3"/>
    <w:rsid w:val="00D37416"/>
    <w:rsid w:val="00D3760C"/>
    <w:rsid w:val="00D402F4"/>
    <w:rsid w:val="00D41DAB"/>
    <w:rsid w:val="00D43606"/>
    <w:rsid w:val="00D4376F"/>
    <w:rsid w:val="00D43F34"/>
    <w:rsid w:val="00D44BB3"/>
    <w:rsid w:val="00D45110"/>
    <w:rsid w:val="00D45FF3"/>
    <w:rsid w:val="00D46561"/>
    <w:rsid w:val="00D50ECF"/>
    <w:rsid w:val="00D51D3E"/>
    <w:rsid w:val="00D520CF"/>
    <w:rsid w:val="00D52D6D"/>
    <w:rsid w:val="00D537C8"/>
    <w:rsid w:val="00D53D93"/>
    <w:rsid w:val="00D54900"/>
    <w:rsid w:val="00D55198"/>
    <w:rsid w:val="00D55C28"/>
    <w:rsid w:val="00D565BA"/>
    <w:rsid w:val="00D57E3A"/>
    <w:rsid w:val="00D62F68"/>
    <w:rsid w:val="00D62F99"/>
    <w:rsid w:val="00D637BB"/>
    <w:rsid w:val="00D63C18"/>
    <w:rsid w:val="00D652D5"/>
    <w:rsid w:val="00D70B41"/>
    <w:rsid w:val="00D70BD1"/>
    <w:rsid w:val="00D71B46"/>
    <w:rsid w:val="00D729D7"/>
    <w:rsid w:val="00D72CCD"/>
    <w:rsid w:val="00D73624"/>
    <w:rsid w:val="00D7496A"/>
    <w:rsid w:val="00D751AE"/>
    <w:rsid w:val="00D7544E"/>
    <w:rsid w:val="00D75D36"/>
    <w:rsid w:val="00D772DE"/>
    <w:rsid w:val="00D7740E"/>
    <w:rsid w:val="00D77420"/>
    <w:rsid w:val="00D77C37"/>
    <w:rsid w:val="00D77D8B"/>
    <w:rsid w:val="00D80ADA"/>
    <w:rsid w:val="00D80C97"/>
    <w:rsid w:val="00D81975"/>
    <w:rsid w:val="00D81CA0"/>
    <w:rsid w:val="00D82A6B"/>
    <w:rsid w:val="00D84818"/>
    <w:rsid w:val="00D84E76"/>
    <w:rsid w:val="00D85829"/>
    <w:rsid w:val="00D86473"/>
    <w:rsid w:val="00D86AA2"/>
    <w:rsid w:val="00D87D73"/>
    <w:rsid w:val="00D90E29"/>
    <w:rsid w:val="00D912A2"/>
    <w:rsid w:val="00D922A3"/>
    <w:rsid w:val="00D945BD"/>
    <w:rsid w:val="00D960B8"/>
    <w:rsid w:val="00D96996"/>
    <w:rsid w:val="00D96A33"/>
    <w:rsid w:val="00D96ADE"/>
    <w:rsid w:val="00D970B7"/>
    <w:rsid w:val="00D97928"/>
    <w:rsid w:val="00DA0456"/>
    <w:rsid w:val="00DA23BD"/>
    <w:rsid w:val="00DA32B2"/>
    <w:rsid w:val="00DA3991"/>
    <w:rsid w:val="00DA413E"/>
    <w:rsid w:val="00DA4942"/>
    <w:rsid w:val="00DA50F3"/>
    <w:rsid w:val="00DA543B"/>
    <w:rsid w:val="00DA6D9F"/>
    <w:rsid w:val="00DB097E"/>
    <w:rsid w:val="00DB1C85"/>
    <w:rsid w:val="00DB204A"/>
    <w:rsid w:val="00DB5BE6"/>
    <w:rsid w:val="00DB6690"/>
    <w:rsid w:val="00DB6E2E"/>
    <w:rsid w:val="00DB6E5C"/>
    <w:rsid w:val="00DB7485"/>
    <w:rsid w:val="00DB792A"/>
    <w:rsid w:val="00DC0505"/>
    <w:rsid w:val="00DC07EC"/>
    <w:rsid w:val="00DC1D05"/>
    <w:rsid w:val="00DC1E3A"/>
    <w:rsid w:val="00DC26AC"/>
    <w:rsid w:val="00DC45B8"/>
    <w:rsid w:val="00DC4881"/>
    <w:rsid w:val="00DC6A6F"/>
    <w:rsid w:val="00DD0FA8"/>
    <w:rsid w:val="00DD1C74"/>
    <w:rsid w:val="00DD22F2"/>
    <w:rsid w:val="00DD2910"/>
    <w:rsid w:val="00DD3C04"/>
    <w:rsid w:val="00DD3C8D"/>
    <w:rsid w:val="00DD3ED7"/>
    <w:rsid w:val="00DD40F6"/>
    <w:rsid w:val="00DD5EA9"/>
    <w:rsid w:val="00DE07CE"/>
    <w:rsid w:val="00DE15BF"/>
    <w:rsid w:val="00DE17F9"/>
    <w:rsid w:val="00DE2AD9"/>
    <w:rsid w:val="00DE2F67"/>
    <w:rsid w:val="00DE34C4"/>
    <w:rsid w:val="00DE3E88"/>
    <w:rsid w:val="00DE7808"/>
    <w:rsid w:val="00DE7D6B"/>
    <w:rsid w:val="00DF0C5A"/>
    <w:rsid w:val="00DF2CB0"/>
    <w:rsid w:val="00DF42ED"/>
    <w:rsid w:val="00DF51E2"/>
    <w:rsid w:val="00DF5D5B"/>
    <w:rsid w:val="00DF604B"/>
    <w:rsid w:val="00DF7B6B"/>
    <w:rsid w:val="00E00E9F"/>
    <w:rsid w:val="00E017ED"/>
    <w:rsid w:val="00E0182F"/>
    <w:rsid w:val="00E0196F"/>
    <w:rsid w:val="00E022F0"/>
    <w:rsid w:val="00E02449"/>
    <w:rsid w:val="00E028DE"/>
    <w:rsid w:val="00E0767E"/>
    <w:rsid w:val="00E10026"/>
    <w:rsid w:val="00E112A2"/>
    <w:rsid w:val="00E13132"/>
    <w:rsid w:val="00E13456"/>
    <w:rsid w:val="00E14C1A"/>
    <w:rsid w:val="00E2099B"/>
    <w:rsid w:val="00E20B3D"/>
    <w:rsid w:val="00E221B3"/>
    <w:rsid w:val="00E26B54"/>
    <w:rsid w:val="00E271C4"/>
    <w:rsid w:val="00E311AF"/>
    <w:rsid w:val="00E31F7E"/>
    <w:rsid w:val="00E325A1"/>
    <w:rsid w:val="00E349D9"/>
    <w:rsid w:val="00E35227"/>
    <w:rsid w:val="00E36FDB"/>
    <w:rsid w:val="00E37A3C"/>
    <w:rsid w:val="00E40B60"/>
    <w:rsid w:val="00E40C1C"/>
    <w:rsid w:val="00E4130E"/>
    <w:rsid w:val="00E4218B"/>
    <w:rsid w:val="00E42300"/>
    <w:rsid w:val="00E42CDB"/>
    <w:rsid w:val="00E449E7"/>
    <w:rsid w:val="00E47621"/>
    <w:rsid w:val="00E47C37"/>
    <w:rsid w:val="00E47F25"/>
    <w:rsid w:val="00E5182D"/>
    <w:rsid w:val="00E53CE9"/>
    <w:rsid w:val="00E551B3"/>
    <w:rsid w:val="00E5597E"/>
    <w:rsid w:val="00E6041E"/>
    <w:rsid w:val="00E60E7E"/>
    <w:rsid w:val="00E6163F"/>
    <w:rsid w:val="00E617F9"/>
    <w:rsid w:val="00E64C80"/>
    <w:rsid w:val="00E6596A"/>
    <w:rsid w:val="00E66EA3"/>
    <w:rsid w:val="00E67BDA"/>
    <w:rsid w:val="00E67EB1"/>
    <w:rsid w:val="00E7021B"/>
    <w:rsid w:val="00E731D9"/>
    <w:rsid w:val="00E74C0C"/>
    <w:rsid w:val="00E759B0"/>
    <w:rsid w:val="00E75B49"/>
    <w:rsid w:val="00E765A7"/>
    <w:rsid w:val="00E77499"/>
    <w:rsid w:val="00E77885"/>
    <w:rsid w:val="00E80A0F"/>
    <w:rsid w:val="00E80B0F"/>
    <w:rsid w:val="00E83B6D"/>
    <w:rsid w:val="00E84BF3"/>
    <w:rsid w:val="00E85E0D"/>
    <w:rsid w:val="00E86BB7"/>
    <w:rsid w:val="00E87F40"/>
    <w:rsid w:val="00E90E04"/>
    <w:rsid w:val="00E91866"/>
    <w:rsid w:val="00E91F31"/>
    <w:rsid w:val="00E9313D"/>
    <w:rsid w:val="00E935B0"/>
    <w:rsid w:val="00E94227"/>
    <w:rsid w:val="00E95346"/>
    <w:rsid w:val="00E95F46"/>
    <w:rsid w:val="00E96586"/>
    <w:rsid w:val="00E977D6"/>
    <w:rsid w:val="00EA1E47"/>
    <w:rsid w:val="00EA2984"/>
    <w:rsid w:val="00EA2A6A"/>
    <w:rsid w:val="00EA2FCB"/>
    <w:rsid w:val="00EA46EA"/>
    <w:rsid w:val="00EA5403"/>
    <w:rsid w:val="00EB1409"/>
    <w:rsid w:val="00EB25D6"/>
    <w:rsid w:val="00EB32E0"/>
    <w:rsid w:val="00EB3833"/>
    <w:rsid w:val="00EC21C9"/>
    <w:rsid w:val="00EC2C52"/>
    <w:rsid w:val="00EC41C6"/>
    <w:rsid w:val="00EC4D56"/>
    <w:rsid w:val="00EC5CF6"/>
    <w:rsid w:val="00ED1B98"/>
    <w:rsid w:val="00ED1D87"/>
    <w:rsid w:val="00ED2CD9"/>
    <w:rsid w:val="00ED2E52"/>
    <w:rsid w:val="00ED337D"/>
    <w:rsid w:val="00ED3BF3"/>
    <w:rsid w:val="00ED4B4E"/>
    <w:rsid w:val="00ED7D9A"/>
    <w:rsid w:val="00EE18F7"/>
    <w:rsid w:val="00EE25AF"/>
    <w:rsid w:val="00EE2FCF"/>
    <w:rsid w:val="00EE4AD3"/>
    <w:rsid w:val="00EE526D"/>
    <w:rsid w:val="00EE5B3B"/>
    <w:rsid w:val="00EE6D07"/>
    <w:rsid w:val="00EF0030"/>
    <w:rsid w:val="00EF10AD"/>
    <w:rsid w:val="00EF1456"/>
    <w:rsid w:val="00EF24B0"/>
    <w:rsid w:val="00EF2EF0"/>
    <w:rsid w:val="00EF3D59"/>
    <w:rsid w:val="00EF5885"/>
    <w:rsid w:val="00EF5C36"/>
    <w:rsid w:val="00EF69F6"/>
    <w:rsid w:val="00EF6AB7"/>
    <w:rsid w:val="00EF6B30"/>
    <w:rsid w:val="00EF7EBD"/>
    <w:rsid w:val="00F01791"/>
    <w:rsid w:val="00F028C9"/>
    <w:rsid w:val="00F02B2C"/>
    <w:rsid w:val="00F04101"/>
    <w:rsid w:val="00F065D0"/>
    <w:rsid w:val="00F072A2"/>
    <w:rsid w:val="00F07496"/>
    <w:rsid w:val="00F07EF1"/>
    <w:rsid w:val="00F11C92"/>
    <w:rsid w:val="00F12E3B"/>
    <w:rsid w:val="00F13914"/>
    <w:rsid w:val="00F15BA6"/>
    <w:rsid w:val="00F15FB3"/>
    <w:rsid w:val="00F176D7"/>
    <w:rsid w:val="00F1772F"/>
    <w:rsid w:val="00F17F12"/>
    <w:rsid w:val="00F200C5"/>
    <w:rsid w:val="00F20558"/>
    <w:rsid w:val="00F2077B"/>
    <w:rsid w:val="00F21736"/>
    <w:rsid w:val="00F21787"/>
    <w:rsid w:val="00F24F8C"/>
    <w:rsid w:val="00F25678"/>
    <w:rsid w:val="00F26500"/>
    <w:rsid w:val="00F273A5"/>
    <w:rsid w:val="00F310A3"/>
    <w:rsid w:val="00F31460"/>
    <w:rsid w:val="00F33C86"/>
    <w:rsid w:val="00F36FA7"/>
    <w:rsid w:val="00F37529"/>
    <w:rsid w:val="00F4062A"/>
    <w:rsid w:val="00F434EC"/>
    <w:rsid w:val="00F43641"/>
    <w:rsid w:val="00F437B3"/>
    <w:rsid w:val="00F438CF"/>
    <w:rsid w:val="00F44063"/>
    <w:rsid w:val="00F44252"/>
    <w:rsid w:val="00F458E5"/>
    <w:rsid w:val="00F45BE6"/>
    <w:rsid w:val="00F45C94"/>
    <w:rsid w:val="00F46262"/>
    <w:rsid w:val="00F46BA0"/>
    <w:rsid w:val="00F46BE9"/>
    <w:rsid w:val="00F46EF1"/>
    <w:rsid w:val="00F47FF3"/>
    <w:rsid w:val="00F5382F"/>
    <w:rsid w:val="00F53C37"/>
    <w:rsid w:val="00F54DA1"/>
    <w:rsid w:val="00F57130"/>
    <w:rsid w:val="00F57919"/>
    <w:rsid w:val="00F57D3C"/>
    <w:rsid w:val="00F60931"/>
    <w:rsid w:val="00F60ABA"/>
    <w:rsid w:val="00F60C96"/>
    <w:rsid w:val="00F60D76"/>
    <w:rsid w:val="00F613B3"/>
    <w:rsid w:val="00F61CC8"/>
    <w:rsid w:val="00F6608D"/>
    <w:rsid w:val="00F66E18"/>
    <w:rsid w:val="00F67045"/>
    <w:rsid w:val="00F67A51"/>
    <w:rsid w:val="00F67C17"/>
    <w:rsid w:val="00F70923"/>
    <w:rsid w:val="00F70FAD"/>
    <w:rsid w:val="00F74C4A"/>
    <w:rsid w:val="00F7553C"/>
    <w:rsid w:val="00F75F74"/>
    <w:rsid w:val="00F76CA6"/>
    <w:rsid w:val="00F7747A"/>
    <w:rsid w:val="00F77505"/>
    <w:rsid w:val="00F8050B"/>
    <w:rsid w:val="00F81303"/>
    <w:rsid w:val="00F81757"/>
    <w:rsid w:val="00F81889"/>
    <w:rsid w:val="00F82064"/>
    <w:rsid w:val="00F834A3"/>
    <w:rsid w:val="00F84E34"/>
    <w:rsid w:val="00F85EF2"/>
    <w:rsid w:val="00F87BE7"/>
    <w:rsid w:val="00F900B2"/>
    <w:rsid w:val="00F9093A"/>
    <w:rsid w:val="00F91872"/>
    <w:rsid w:val="00F935EC"/>
    <w:rsid w:val="00F94031"/>
    <w:rsid w:val="00F945AB"/>
    <w:rsid w:val="00F94E94"/>
    <w:rsid w:val="00F95CE8"/>
    <w:rsid w:val="00F9641E"/>
    <w:rsid w:val="00F9692F"/>
    <w:rsid w:val="00F97E52"/>
    <w:rsid w:val="00FA0E3C"/>
    <w:rsid w:val="00FA11FE"/>
    <w:rsid w:val="00FA18AB"/>
    <w:rsid w:val="00FA399E"/>
    <w:rsid w:val="00FA492E"/>
    <w:rsid w:val="00FA4CE3"/>
    <w:rsid w:val="00FA4F90"/>
    <w:rsid w:val="00FA53FD"/>
    <w:rsid w:val="00FA6861"/>
    <w:rsid w:val="00FA6A33"/>
    <w:rsid w:val="00FA70AC"/>
    <w:rsid w:val="00FA75D7"/>
    <w:rsid w:val="00FA7820"/>
    <w:rsid w:val="00FA7823"/>
    <w:rsid w:val="00FA7837"/>
    <w:rsid w:val="00FA79DE"/>
    <w:rsid w:val="00FB002F"/>
    <w:rsid w:val="00FB071B"/>
    <w:rsid w:val="00FB0B65"/>
    <w:rsid w:val="00FB1760"/>
    <w:rsid w:val="00FB5453"/>
    <w:rsid w:val="00FB54BD"/>
    <w:rsid w:val="00FB6082"/>
    <w:rsid w:val="00FB62DC"/>
    <w:rsid w:val="00FB63A5"/>
    <w:rsid w:val="00FB675D"/>
    <w:rsid w:val="00FC0E70"/>
    <w:rsid w:val="00FC15C6"/>
    <w:rsid w:val="00FC23F0"/>
    <w:rsid w:val="00FC328B"/>
    <w:rsid w:val="00FC3C42"/>
    <w:rsid w:val="00FC4605"/>
    <w:rsid w:val="00FC4F20"/>
    <w:rsid w:val="00FD02BA"/>
    <w:rsid w:val="00FD046F"/>
    <w:rsid w:val="00FD0733"/>
    <w:rsid w:val="00FD1210"/>
    <w:rsid w:val="00FD28C0"/>
    <w:rsid w:val="00FD3D56"/>
    <w:rsid w:val="00FD46EA"/>
    <w:rsid w:val="00FD5C03"/>
    <w:rsid w:val="00FD6F50"/>
    <w:rsid w:val="00FD6F67"/>
    <w:rsid w:val="00FD6F9A"/>
    <w:rsid w:val="00FD740D"/>
    <w:rsid w:val="00FD7B5D"/>
    <w:rsid w:val="00FD7E3B"/>
    <w:rsid w:val="00FE187F"/>
    <w:rsid w:val="00FE1FDE"/>
    <w:rsid w:val="00FE3338"/>
    <w:rsid w:val="00FE39E4"/>
    <w:rsid w:val="00FE3C8B"/>
    <w:rsid w:val="00FE3D9D"/>
    <w:rsid w:val="00FE4C38"/>
    <w:rsid w:val="00FE54B3"/>
    <w:rsid w:val="00FE601D"/>
    <w:rsid w:val="00FE7A16"/>
    <w:rsid w:val="00FF1350"/>
    <w:rsid w:val="00FF26B8"/>
    <w:rsid w:val="00FF2C58"/>
    <w:rsid w:val="00FF3CED"/>
    <w:rsid w:val="00FF5280"/>
    <w:rsid w:val="00FF542B"/>
    <w:rsid w:val="00FF545F"/>
    <w:rsid w:val="00FF59A4"/>
    <w:rsid w:val="00FF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9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B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FE7A1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7">
    <w:name w:val="c7"/>
    <w:basedOn w:val="a0"/>
    <w:rsid w:val="00FE7A16"/>
  </w:style>
  <w:style w:type="character" w:customStyle="1" w:styleId="c37">
    <w:name w:val="c37"/>
    <w:basedOn w:val="a0"/>
    <w:rsid w:val="00FE7A16"/>
  </w:style>
  <w:style w:type="character" w:customStyle="1" w:styleId="c12">
    <w:name w:val="c12"/>
    <w:basedOn w:val="a0"/>
    <w:rsid w:val="00055684"/>
  </w:style>
  <w:style w:type="paragraph" w:customStyle="1" w:styleId="c6">
    <w:name w:val="c6"/>
    <w:basedOn w:val="a"/>
    <w:rsid w:val="0005568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99"/>
    <w:qFormat/>
    <w:rsid w:val="009E165F"/>
    <w:pPr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496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6">
    <w:name w:val="Hyperlink"/>
    <w:rsid w:val="00C9150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DF0C5A"/>
    <w:pPr>
      <w:spacing w:after="0" w:line="280" w:lineRule="exact"/>
      <w:jc w:val="both"/>
    </w:pPr>
    <w:rPr>
      <w:rFonts w:ascii="Arial" w:eastAsia="Times New Roman" w:hAnsi="Arial"/>
      <w:bCs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F0C5A"/>
    <w:rPr>
      <w:rFonts w:ascii="Arial" w:eastAsia="Times New Roman" w:hAnsi="Arial"/>
      <w:bCs w:val="0"/>
      <w:szCs w:val="20"/>
      <w:lang w:eastAsia="ru-RU"/>
    </w:rPr>
  </w:style>
  <w:style w:type="character" w:customStyle="1" w:styleId="FontStyle94">
    <w:name w:val="Font Style94"/>
    <w:uiPriority w:val="99"/>
    <w:rsid w:val="00DF0C5A"/>
    <w:rPr>
      <w:rFonts w:ascii="Franklin Gothic Medium" w:hAnsi="Franklin Gothic Medium" w:cs="Franklin Gothic Medium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0E757F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5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9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B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FE7A16"/>
    <w:pPr>
      <w:spacing w:before="100" w:beforeAutospacing="1" w:after="100" w:afterAutospacing="1" w:line="240" w:lineRule="auto"/>
    </w:pPr>
    <w:rPr>
      <w:rFonts w:eastAsia="Times New Roman"/>
      <w:bCs w:val="0"/>
      <w:lang w:eastAsia="ru-RU"/>
    </w:rPr>
  </w:style>
  <w:style w:type="character" w:customStyle="1" w:styleId="c7">
    <w:name w:val="c7"/>
    <w:basedOn w:val="a0"/>
    <w:rsid w:val="00FE7A16"/>
  </w:style>
  <w:style w:type="character" w:customStyle="1" w:styleId="c37">
    <w:name w:val="c37"/>
    <w:basedOn w:val="a0"/>
    <w:rsid w:val="00FE7A16"/>
  </w:style>
  <w:style w:type="character" w:customStyle="1" w:styleId="c12">
    <w:name w:val="c12"/>
    <w:basedOn w:val="a0"/>
    <w:rsid w:val="00055684"/>
  </w:style>
  <w:style w:type="paragraph" w:customStyle="1" w:styleId="c6">
    <w:name w:val="c6"/>
    <w:basedOn w:val="a"/>
    <w:rsid w:val="00055684"/>
    <w:pPr>
      <w:spacing w:before="100" w:beforeAutospacing="1" w:after="100" w:afterAutospacing="1" w:line="240" w:lineRule="auto"/>
    </w:pPr>
    <w:rPr>
      <w:rFonts w:eastAsia="Times New Roman"/>
      <w:bCs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701B-AD05-4404-900C-D63C7D9A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Zverdvd.org</cp:lastModifiedBy>
  <cp:revision>3</cp:revision>
  <cp:lastPrinted>2017-12-17T16:55:00Z</cp:lastPrinted>
  <dcterms:created xsi:type="dcterms:W3CDTF">2017-12-24T13:35:00Z</dcterms:created>
  <dcterms:modified xsi:type="dcterms:W3CDTF">2017-12-24T13:35:00Z</dcterms:modified>
</cp:coreProperties>
</file>